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57" w:rsidRPr="001A1457" w:rsidRDefault="001A1457" w:rsidP="001A145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1457">
        <w:rPr>
          <w:rFonts w:ascii="Times New Roman" w:hAnsi="Times New Roman" w:cs="Times New Roman"/>
          <w:b/>
          <w:bCs/>
          <w:sz w:val="40"/>
          <w:szCs w:val="40"/>
        </w:rPr>
        <w:t>ПРОГРАММА</w:t>
      </w:r>
    </w:p>
    <w:p w:rsidR="00B054E9" w:rsidRPr="001A1457" w:rsidRDefault="001A1457" w:rsidP="001A145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1457">
        <w:rPr>
          <w:rFonts w:ascii="Times New Roman" w:hAnsi="Times New Roman" w:cs="Times New Roman"/>
          <w:b/>
          <w:bCs/>
          <w:sz w:val="40"/>
          <w:szCs w:val="40"/>
        </w:rPr>
        <w:t>Дидактическая игра, как средство сенсорного развития детей младшего возраста</w:t>
      </w:r>
    </w:p>
    <w:p w:rsidR="007515DC" w:rsidRDefault="007515DC" w:rsidP="007515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3D0" w:rsidRDefault="00C253D0" w:rsidP="007515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5DC" w:rsidRPr="00631008" w:rsidRDefault="00631008" w:rsidP="009130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008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7515DC" w:rsidRDefault="007515DC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1008" w:rsidRPr="00631008" w:rsidRDefault="009F3D82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1008" w:rsidRPr="00631008">
        <w:rPr>
          <w:rFonts w:ascii="Times New Roman" w:hAnsi="Times New Roman" w:cs="Times New Roman"/>
          <w:sz w:val="28"/>
          <w:szCs w:val="28"/>
        </w:rPr>
        <w:t>Сенсорное  развитие является условием успешного овладения любой практической деятельностью. А истоки сенсорных способностей лежат в общем уровне сенсорного  развития достигаемого в младшем дошкольном возрасте.  В этот период при соответствующих условиях у ребенка развиваются различные способно</w:t>
      </w:r>
      <w:bookmarkStart w:id="0" w:name="_GoBack"/>
      <w:bookmarkEnd w:id="0"/>
      <w:r w:rsidR="00631008" w:rsidRPr="00631008">
        <w:rPr>
          <w:rFonts w:ascii="Times New Roman" w:hAnsi="Times New Roman" w:cs="Times New Roman"/>
          <w:sz w:val="28"/>
          <w:szCs w:val="28"/>
        </w:rPr>
        <w:t>сти, обогащается сенсорный опыт ребенка посредством осязания, мышечного чувства, зрения, ребенок начинает различать величину, форму и цвет предмета.</w:t>
      </w:r>
    </w:p>
    <w:p w:rsidR="00631008" w:rsidRPr="00631008" w:rsidRDefault="009F3D82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1008" w:rsidRPr="00631008">
        <w:rPr>
          <w:rFonts w:ascii="Times New Roman" w:hAnsi="Times New Roman" w:cs="Times New Roman"/>
          <w:sz w:val="28"/>
          <w:szCs w:val="28"/>
        </w:rPr>
        <w:t xml:space="preserve"> 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данной темы </w:t>
      </w:r>
      <w:r w:rsidR="00631008" w:rsidRPr="00631008">
        <w:rPr>
          <w:rFonts w:ascii="Times New Roman" w:hAnsi="Times New Roman" w:cs="Times New Roman"/>
          <w:sz w:val="28"/>
          <w:szCs w:val="28"/>
        </w:rPr>
        <w:t>заключается в том, что познание человеком окружающего мира начинается с "живого созерцания", с ощущения (отражение отдельных свойств, предметов и явлений действительности при непосредственном воздействии на органы чувств) и восприятия (отражение в целом предметов и явлений окружающего мира, действующих в данный момент на органы чувств). Хотя, известно, развитие ощущений и восприятий создает необходимые предпосылки для возникновения всех других, более сложных познавательных процессов (памяти, воображения, мышления). Развитая сенсорика - основа для совершенствования практической деятельности современного человека. Ведь, как справедливо отмечает Б.Г.Ананьев, «самые далеко идущие успехи науки и техники рассчитаны не только на мыслящего, но и на ощущающего человека».</w:t>
      </w:r>
    </w:p>
    <w:p w:rsidR="00631008" w:rsidRPr="00631008" w:rsidRDefault="009F3D82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1008" w:rsidRPr="00631008">
        <w:rPr>
          <w:rFonts w:ascii="Times New Roman" w:hAnsi="Times New Roman" w:cs="Times New Roman"/>
          <w:sz w:val="28"/>
          <w:szCs w:val="28"/>
        </w:rPr>
        <w:t>Ребенок в жизни сталкивается с многообразием форм, красок и других свойств предметов, в частности игрушек и предметов домашнего обихода. Малыша окружает природа со всеми ее сенсорными признаками – многоцветьем, запахами, шумами. И конечно, каждый ребенок, даже без целенаправленного воспитания, так или иначе, воспринимает все это. Но если усвоение происходит стихийно, без разумного педагогического руководства взрослых, оно нередко оказывается поверхностным, неполноценным. А ведь ощущения и восприятие поддаются развитию, совершенствованию, особенно в период дошкольного детства.</w:t>
      </w:r>
    </w:p>
    <w:p w:rsidR="00631008" w:rsidRDefault="009F3D82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1008" w:rsidRPr="00631008">
        <w:rPr>
          <w:rFonts w:ascii="Times New Roman" w:hAnsi="Times New Roman" w:cs="Times New Roman"/>
          <w:sz w:val="28"/>
          <w:szCs w:val="28"/>
        </w:rPr>
        <w:t>Сенсорное воспитание означает целенаправленное развитие и совершенствование сенсорных процессов (ощущений, восприятий, представлений). Сенсорное воспитание направлено на то, чтобы научить детей точно, полно, и расчленено воспринимать предметы, их разнообразные свойства и отношения (цвет, форму, величину, расположение в пространстве, высоту звуков и т. п.).</w:t>
      </w:r>
    </w:p>
    <w:p w:rsidR="001A1457" w:rsidRDefault="001A1457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457" w:rsidRDefault="001A1457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1008" w:rsidRPr="00631008" w:rsidRDefault="00631008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0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чение сенсорного воспитания</w:t>
      </w:r>
      <w:r w:rsidRPr="00631008">
        <w:rPr>
          <w:rFonts w:ascii="Times New Roman" w:hAnsi="Times New Roman" w:cs="Times New Roman"/>
          <w:sz w:val="28"/>
          <w:szCs w:val="28"/>
        </w:rPr>
        <w:t> состоит в том, что оно:</w:t>
      </w:r>
    </w:p>
    <w:p w:rsidR="00631008" w:rsidRPr="00631008" w:rsidRDefault="00631008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008">
        <w:rPr>
          <w:rFonts w:ascii="Times New Roman" w:hAnsi="Times New Roman" w:cs="Times New Roman"/>
          <w:sz w:val="28"/>
          <w:szCs w:val="28"/>
        </w:rPr>
        <w:t>- является основой для интеллектуального развития;</w:t>
      </w:r>
    </w:p>
    <w:p w:rsidR="00631008" w:rsidRPr="00631008" w:rsidRDefault="00631008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008">
        <w:rPr>
          <w:rFonts w:ascii="Times New Roman" w:hAnsi="Times New Roman" w:cs="Times New Roman"/>
          <w:sz w:val="28"/>
          <w:szCs w:val="28"/>
        </w:rPr>
        <w:t>-упорядочивает хаотичные представления ребенка, полученные при взаимодействии с внешним миром;</w:t>
      </w:r>
    </w:p>
    <w:p w:rsidR="00631008" w:rsidRPr="00631008" w:rsidRDefault="00631008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008">
        <w:rPr>
          <w:rFonts w:ascii="Times New Roman" w:hAnsi="Times New Roman" w:cs="Times New Roman"/>
          <w:sz w:val="28"/>
          <w:szCs w:val="28"/>
        </w:rPr>
        <w:t>- обеспечивает усвоение сенсорных эталонов;</w:t>
      </w:r>
    </w:p>
    <w:p w:rsidR="00631008" w:rsidRPr="00631008" w:rsidRDefault="00631008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008">
        <w:rPr>
          <w:rFonts w:ascii="Times New Roman" w:hAnsi="Times New Roman" w:cs="Times New Roman"/>
          <w:sz w:val="28"/>
          <w:szCs w:val="28"/>
        </w:rPr>
        <w:t>- развивает наблюдательность;</w:t>
      </w:r>
    </w:p>
    <w:p w:rsidR="00631008" w:rsidRPr="00631008" w:rsidRDefault="00631008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008">
        <w:rPr>
          <w:rFonts w:ascii="Times New Roman" w:hAnsi="Times New Roman" w:cs="Times New Roman"/>
          <w:sz w:val="28"/>
          <w:szCs w:val="28"/>
        </w:rPr>
        <w:t>- готовит к реальной жизни;</w:t>
      </w:r>
    </w:p>
    <w:p w:rsidR="00631008" w:rsidRPr="00631008" w:rsidRDefault="00631008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008">
        <w:rPr>
          <w:rFonts w:ascii="Times New Roman" w:hAnsi="Times New Roman" w:cs="Times New Roman"/>
          <w:sz w:val="28"/>
          <w:szCs w:val="28"/>
        </w:rPr>
        <w:t>- позитивно влияет на эстетическое чувство;</w:t>
      </w:r>
    </w:p>
    <w:p w:rsidR="00631008" w:rsidRPr="00631008" w:rsidRDefault="00631008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008">
        <w:rPr>
          <w:rFonts w:ascii="Times New Roman" w:hAnsi="Times New Roman" w:cs="Times New Roman"/>
          <w:sz w:val="28"/>
          <w:szCs w:val="28"/>
        </w:rPr>
        <w:t>- является основой для развития воображения;</w:t>
      </w:r>
    </w:p>
    <w:p w:rsidR="00631008" w:rsidRPr="00631008" w:rsidRDefault="00631008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008">
        <w:rPr>
          <w:rFonts w:ascii="Times New Roman" w:hAnsi="Times New Roman" w:cs="Times New Roman"/>
          <w:sz w:val="28"/>
          <w:szCs w:val="28"/>
        </w:rPr>
        <w:t>- развивает внимание;</w:t>
      </w:r>
    </w:p>
    <w:p w:rsidR="00631008" w:rsidRPr="00631008" w:rsidRDefault="00631008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008">
        <w:rPr>
          <w:rFonts w:ascii="Times New Roman" w:hAnsi="Times New Roman" w:cs="Times New Roman"/>
          <w:sz w:val="28"/>
          <w:szCs w:val="28"/>
        </w:rPr>
        <w:t>-дает ребенку возможность овладеть новыми способами предметно-познавательной деятельности;</w:t>
      </w:r>
    </w:p>
    <w:p w:rsidR="00631008" w:rsidRPr="00631008" w:rsidRDefault="00631008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008">
        <w:rPr>
          <w:rFonts w:ascii="Times New Roman" w:hAnsi="Times New Roman" w:cs="Times New Roman"/>
          <w:sz w:val="28"/>
          <w:szCs w:val="28"/>
        </w:rPr>
        <w:t>- влияет на расширение словарного запаса ребенка;</w:t>
      </w:r>
    </w:p>
    <w:p w:rsidR="00631008" w:rsidRDefault="00631008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008">
        <w:rPr>
          <w:rFonts w:ascii="Times New Roman" w:hAnsi="Times New Roman" w:cs="Times New Roman"/>
          <w:sz w:val="28"/>
          <w:szCs w:val="28"/>
        </w:rPr>
        <w:t>- влияет на развитие зрительной, слуховой, моторной, образной и др. видов памяти.</w:t>
      </w:r>
    </w:p>
    <w:p w:rsidR="009F3D82" w:rsidRDefault="009F3D82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3D82">
        <w:rPr>
          <w:rFonts w:ascii="Times New Roman" w:hAnsi="Times New Roman" w:cs="Times New Roman"/>
          <w:sz w:val="28"/>
          <w:szCs w:val="28"/>
        </w:rPr>
        <w:t>Значение сенсорного развития в раннем и дошкольном детстве трудно переоценить. Именно этот возраст наиболее благоприятен для совершенствования деятельности органов чувств, накопления представлений об окружающем мире.</w:t>
      </w:r>
    </w:p>
    <w:p w:rsidR="009F3D82" w:rsidRDefault="009F3D82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ешения этой задачи в детском саду в этом учебном году был организован кружок для детей младшего дошкольного возраста «Её величество Сенсорика».</w:t>
      </w:r>
    </w:p>
    <w:p w:rsidR="007515DC" w:rsidRDefault="009F3D82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F6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77F6F">
        <w:rPr>
          <w:rFonts w:ascii="Times New Roman" w:hAnsi="Times New Roman" w:cs="Times New Roman"/>
          <w:sz w:val="28"/>
          <w:szCs w:val="28"/>
        </w:rPr>
        <w:t xml:space="preserve"> с</w:t>
      </w:r>
      <w:r w:rsidRPr="009F3D82">
        <w:rPr>
          <w:rFonts w:ascii="Times New Roman" w:hAnsi="Times New Roman" w:cs="Times New Roman"/>
          <w:sz w:val="28"/>
          <w:szCs w:val="28"/>
        </w:rPr>
        <w:t>пособствовать развитию представлений детей младшего дошкольного возраста о сенсорных эталонах величины, цвета, формы в процессе проведения дидактических игр.</w:t>
      </w:r>
    </w:p>
    <w:p w:rsidR="00577F6F" w:rsidRDefault="00577F6F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F6F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7F6F" w:rsidRPr="00577F6F" w:rsidRDefault="00577F6F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F6F">
        <w:rPr>
          <w:rFonts w:ascii="Times New Roman" w:hAnsi="Times New Roman" w:cs="Times New Roman"/>
          <w:sz w:val="28"/>
          <w:szCs w:val="28"/>
        </w:rPr>
        <w:t>1. Способствовать формированию перцептивных, обследовательских действий у детей младшей группы.</w:t>
      </w:r>
    </w:p>
    <w:p w:rsidR="00577F6F" w:rsidRPr="00577F6F" w:rsidRDefault="00577F6F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F6F">
        <w:rPr>
          <w:rFonts w:ascii="Times New Roman" w:hAnsi="Times New Roman" w:cs="Times New Roman"/>
          <w:sz w:val="28"/>
          <w:szCs w:val="28"/>
        </w:rPr>
        <w:t>2. Закреплять представлений о сенсорных эталонах: цвет, форма, величина.</w:t>
      </w:r>
    </w:p>
    <w:p w:rsidR="00577F6F" w:rsidRDefault="00577F6F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F6F">
        <w:rPr>
          <w:rFonts w:ascii="Times New Roman" w:hAnsi="Times New Roman" w:cs="Times New Roman"/>
          <w:sz w:val="28"/>
          <w:szCs w:val="28"/>
        </w:rPr>
        <w:t>3. Формировать умения применять полученные знания в практической и познавательной деятельности.</w:t>
      </w:r>
    </w:p>
    <w:p w:rsidR="00577F6F" w:rsidRPr="00577F6F" w:rsidRDefault="00577F6F" w:rsidP="009130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программы лежат следующие </w:t>
      </w:r>
      <w:r w:rsidRPr="00577F6F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577F6F" w:rsidRDefault="00577F6F" w:rsidP="0091306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F6F">
        <w:rPr>
          <w:rFonts w:ascii="Times New Roman" w:hAnsi="Times New Roman" w:cs="Times New Roman"/>
          <w:sz w:val="28"/>
          <w:szCs w:val="28"/>
        </w:rPr>
        <w:t>Принцип учета возрастно-психологических и индивидуальных особенностей ребенка.</w:t>
      </w:r>
    </w:p>
    <w:p w:rsidR="00577F6F" w:rsidRDefault="00577F6F" w:rsidP="0091306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F6F">
        <w:rPr>
          <w:rFonts w:ascii="Times New Roman" w:hAnsi="Times New Roman" w:cs="Times New Roman"/>
          <w:sz w:val="28"/>
          <w:szCs w:val="28"/>
        </w:rPr>
        <w:t>Принцип системности коррекционных  и развивающих задач.</w:t>
      </w:r>
    </w:p>
    <w:p w:rsidR="00577F6F" w:rsidRDefault="00577F6F" w:rsidP="0091306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F6F">
        <w:rPr>
          <w:rFonts w:ascii="Times New Roman" w:hAnsi="Times New Roman" w:cs="Times New Roman"/>
          <w:sz w:val="28"/>
          <w:szCs w:val="28"/>
        </w:rPr>
        <w:t>Принцип единства диагностики и коррекции.</w:t>
      </w:r>
    </w:p>
    <w:p w:rsidR="00577F6F" w:rsidRDefault="00577F6F" w:rsidP="0091306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F6F">
        <w:rPr>
          <w:rFonts w:ascii="Times New Roman" w:hAnsi="Times New Roman" w:cs="Times New Roman"/>
          <w:sz w:val="28"/>
          <w:szCs w:val="28"/>
        </w:rPr>
        <w:t>Принцип активного привлечения ближайшего социального окружения к работе с ребенком.</w:t>
      </w:r>
    </w:p>
    <w:p w:rsidR="00577F6F" w:rsidRPr="0043559B" w:rsidRDefault="00577F6F" w:rsidP="0043559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6F">
        <w:rPr>
          <w:rFonts w:ascii="Times New Roman" w:hAnsi="Times New Roman" w:cs="Times New Roman"/>
          <w:sz w:val="28"/>
          <w:szCs w:val="28"/>
        </w:rPr>
        <w:t xml:space="preserve">Принцип блочного подхода – позволяет педагогически воспроизвести многообразие общественной практики, сохранить принцип научности </w:t>
      </w:r>
      <w:r w:rsidRPr="0043559B">
        <w:rPr>
          <w:rFonts w:ascii="Times New Roman" w:hAnsi="Times New Roman" w:cs="Times New Roman"/>
          <w:sz w:val="28"/>
          <w:szCs w:val="28"/>
        </w:rPr>
        <w:t>содержания, повысить эффективность его реализации.</w:t>
      </w:r>
    </w:p>
    <w:p w:rsidR="00B054E9" w:rsidRPr="0043559B" w:rsidRDefault="00E5132B" w:rsidP="0043559B">
      <w:pPr>
        <w:jc w:val="both"/>
        <w:rPr>
          <w:rFonts w:ascii="Times New Roman" w:hAnsi="Times New Roman" w:cs="Times New Roman"/>
          <w:sz w:val="28"/>
          <w:szCs w:val="28"/>
        </w:rPr>
      </w:pPr>
      <w:r w:rsidRPr="0043559B">
        <w:rPr>
          <w:rFonts w:ascii="Times New Roman" w:hAnsi="Times New Roman" w:cs="Times New Roman"/>
          <w:sz w:val="28"/>
          <w:szCs w:val="28"/>
        </w:rPr>
        <w:t xml:space="preserve"> Программа реализуется через занятия, которые проводятся 1 раз в неделю во вторую половину дня. Формы организации деятельности: подгрупповая, </w:t>
      </w:r>
      <w:r w:rsidRPr="0043559B">
        <w:rPr>
          <w:rFonts w:ascii="Times New Roman" w:hAnsi="Times New Roman" w:cs="Times New Roman"/>
          <w:sz w:val="28"/>
          <w:szCs w:val="28"/>
        </w:rPr>
        <w:lastRenderedPageBreak/>
        <w:t>индивидуальная. Используются следующие методы: игровой метод (дидактические игры), наглядный метод (рассматривание дидактических пособий, предметов), практический – показ способов действия с предметами, эксперимент.</w:t>
      </w:r>
    </w:p>
    <w:p w:rsidR="00E5132B" w:rsidRPr="00E5132B" w:rsidRDefault="00E5132B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32B">
        <w:rPr>
          <w:rFonts w:ascii="Times New Roman" w:hAnsi="Times New Roman" w:cs="Times New Roman"/>
          <w:b/>
          <w:bCs/>
          <w:sz w:val="28"/>
          <w:szCs w:val="28"/>
        </w:rPr>
        <w:t>Направления  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5132B" w:rsidRPr="00E5132B" w:rsidRDefault="00E5132B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32B">
        <w:rPr>
          <w:rFonts w:ascii="Times New Roman" w:hAnsi="Times New Roman" w:cs="Times New Roman"/>
          <w:b/>
          <w:bCs/>
          <w:iCs/>
          <w:sz w:val="28"/>
          <w:szCs w:val="28"/>
        </w:rPr>
        <w:t>Оздоровительное</w:t>
      </w:r>
      <w:r w:rsidRPr="00E513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E5132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5132B">
        <w:rPr>
          <w:rFonts w:ascii="Times New Roman" w:hAnsi="Times New Roman" w:cs="Times New Roman"/>
          <w:sz w:val="28"/>
          <w:szCs w:val="28"/>
        </w:rPr>
        <w:t>направление  предполагает регулирование деятельности группы для соблюдения режима, формирование у детей жизненно важных двигательных умений и навыков, способствующих укреплению здоровья детей,</w:t>
      </w:r>
      <w:r w:rsidRPr="00E5132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5132B">
        <w:rPr>
          <w:rFonts w:ascii="Times New Roman" w:hAnsi="Times New Roman" w:cs="Times New Roman"/>
          <w:sz w:val="28"/>
          <w:szCs w:val="28"/>
        </w:rPr>
        <w:t>стимулирование чувствительности и двигательной активности детей, сенсорно - перцептивных процессов.</w:t>
      </w:r>
    </w:p>
    <w:p w:rsidR="00E5132B" w:rsidRPr="00E5132B" w:rsidRDefault="00E5132B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32B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ное</w:t>
      </w:r>
      <w:r w:rsidRPr="00E5132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5132B">
        <w:rPr>
          <w:rFonts w:ascii="Times New Roman" w:hAnsi="Times New Roman" w:cs="Times New Roman"/>
          <w:sz w:val="28"/>
          <w:szCs w:val="28"/>
        </w:rPr>
        <w:t>направление обеспечивает социальное формирование личности, воспитание ее с учетом фактора развития,  воспитание ребенка с творческими способностями, развитие и коррекцию познавательных процессов (внимание, память, ассоциативность и гибкость  мышления, словарный запас речи, воображение),</w:t>
      </w:r>
      <w:r w:rsidRPr="00E5132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5132B">
        <w:rPr>
          <w:rFonts w:ascii="Times New Roman" w:hAnsi="Times New Roman" w:cs="Times New Roman"/>
          <w:sz w:val="28"/>
          <w:szCs w:val="28"/>
        </w:rPr>
        <w:t>воспитание  умения выражать свои эмоции. Развитие  и корректирование  зрительных, слуховых и тактильных ощущений.</w:t>
      </w:r>
    </w:p>
    <w:p w:rsidR="00E5132B" w:rsidRPr="00E5132B" w:rsidRDefault="00E5132B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32B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ое</w:t>
      </w:r>
      <w:r w:rsidRPr="00E5132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5132B">
        <w:rPr>
          <w:rFonts w:ascii="Times New Roman" w:hAnsi="Times New Roman" w:cs="Times New Roman"/>
          <w:sz w:val="28"/>
          <w:szCs w:val="28"/>
        </w:rPr>
        <w:t>направление обеспечивает усвоение систематизированных знаний; формирование сенсомоторных умений и навыков; развитие моторных способностей, предусматривая, в первую очередь, формирование отношения к активной деятельности, интереса и потребности в совершенствовании  сенсорных навыков ребенка, внедрение в практику нетрадиционных методов и приемов,  формирование представлений об окружающем мире.</w:t>
      </w:r>
    </w:p>
    <w:p w:rsidR="006C5FAA" w:rsidRPr="006C5FAA" w:rsidRDefault="006C5FAA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FAA"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ая деятельность по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5FAA" w:rsidRPr="00835C1A" w:rsidRDefault="006C5FAA" w:rsidP="0091306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1A">
        <w:rPr>
          <w:rFonts w:ascii="Times New Roman" w:hAnsi="Times New Roman" w:cs="Times New Roman"/>
          <w:sz w:val="28"/>
          <w:szCs w:val="28"/>
        </w:rPr>
        <w:t>Систематический анализ  сенсорного развития  детей с целью последующей психолого-педагогической коррекции.</w:t>
      </w:r>
    </w:p>
    <w:p w:rsidR="006C5FAA" w:rsidRPr="00835C1A" w:rsidRDefault="006C5FAA" w:rsidP="0091306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1A">
        <w:rPr>
          <w:rFonts w:ascii="Times New Roman" w:hAnsi="Times New Roman" w:cs="Times New Roman"/>
          <w:sz w:val="28"/>
          <w:szCs w:val="28"/>
        </w:rPr>
        <w:t>Создание программно-методического обеспечения педагогического процесса по данной программе, соответствующее современным требованиям дидактики и возрастной психофизической специфике данного контингента детей.</w:t>
      </w:r>
    </w:p>
    <w:p w:rsidR="006C5FAA" w:rsidRPr="00835C1A" w:rsidRDefault="006C5FAA" w:rsidP="0091306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1A">
        <w:rPr>
          <w:rFonts w:ascii="Times New Roman" w:hAnsi="Times New Roman" w:cs="Times New Roman"/>
          <w:sz w:val="28"/>
          <w:szCs w:val="28"/>
        </w:rPr>
        <w:t>Определение содержания педагогического процесса в образовательном учреждении, способствующего формированию  сенсорной культуры,  сенсорному  образованию детей.</w:t>
      </w:r>
    </w:p>
    <w:p w:rsidR="006C5FAA" w:rsidRPr="00835C1A" w:rsidRDefault="006C5FAA" w:rsidP="0091306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1A">
        <w:rPr>
          <w:rFonts w:ascii="Times New Roman" w:hAnsi="Times New Roman" w:cs="Times New Roman"/>
          <w:sz w:val="28"/>
          <w:szCs w:val="28"/>
        </w:rPr>
        <w:t>Создание условий для  кружковой деятельности.</w:t>
      </w:r>
    </w:p>
    <w:p w:rsidR="006D4C8A" w:rsidRDefault="006D4C8A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4C8A">
        <w:rPr>
          <w:rFonts w:ascii="Times New Roman" w:hAnsi="Times New Roman" w:cs="Times New Roman"/>
          <w:sz w:val="28"/>
          <w:szCs w:val="28"/>
        </w:rPr>
        <w:t xml:space="preserve">Гибкая форма организации кружка в совместной деятельности детей и взрослого позволяет учитывать индивидуальные особенности детей, желания, состояние здоровья, уровень овладения навыками обследования, нахождение на определенном этапе реализации замысла и другие возможные факторы. Каждый ребенок работает на своем уровне сложности, начинает работу с того места, где закончил. В начале деятельности рекомендуется проводить пальчиковую гимнастику; в ходе деятельности, для расслабления </w:t>
      </w:r>
      <w:r w:rsidRPr="006D4C8A">
        <w:rPr>
          <w:rFonts w:ascii="Times New Roman" w:hAnsi="Times New Roman" w:cs="Times New Roman"/>
          <w:sz w:val="28"/>
          <w:szCs w:val="28"/>
        </w:rPr>
        <w:lastRenderedPageBreak/>
        <w:t xml:space="preserve">мышц, снятия напряжения - физминутки. Комплексы пальчиковой гимнастики, физминуток </w:t>
      </w:r>
      <w:r w:rsidR="00901977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6D4C8A">
        <w:rPr>
          <w:rFonts w:ascii="Times New Roman" w:hAnsi="Times New Roman" w:cs="Times New Roman"/>
          <w:sz w:val="28"/>
          <w:szCs w:val="28"/>
        </w:rPr>
        <w:t>подбирает самостоятельно, так как методическая литература по данному вопросу очень разнообразна и содержательна. Формы проведения деятельности различны</w:t>
      </w:r>
      <w:r w:rsidR="003F58F1">
        <w:rPr>
          <w:rFonts w:ascii="Times New Roman" w:hAnsi="Times New Roman" w:cs="Times New Roman"/>
          <w:sz w:val="28"/>
          <w:szCs w:val="28"/>
        </w:rPr>
        <w:t>.</w:t>
      </w:r>
    </w:p>
    <w:p w:rsidR="00054DC0" w:rsidRDefault="00054DC0" w:rsidP="00913063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33C2">
        <w:rPr>
          <w:rFonts w:ascii="Times New Roman" w:hAnsi="Times New Roman"/>
          <w:b/>
          <w:sz w:val="28"/>
          <w:szCs w:val="28"/>
        </w:rPr>
        <w:t>Диагностическое сопровождение.</w:t>
      </w:r>
    </w:p>
    <w:p w:rsidR="00054DC0" w:rsidRDefault="00054DC0" w:rsidP="0091306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Диагностика эффективности программы по сенсорному развитию детей младшего дошкольного возраста «Её величество Сенсорика» осуществляется на итоговых занятиях и в процессе беседы с родителями и педагогами в конце учебного года. </w:t>
      </w:r>
    </w:p>
    <w:p w:rsidR="00054DC0" w:rsidRPr="00054DC0" w:rsidRDefault="00054DC0" w:rsidP="0091306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4DC0">
        <w:rPr>
          <w:rFonts w:ascii="Times New Roman" w:hAnsi="Times New Roman"/>
          <w:sz w:val="28"/>
          <w:szCs w:val="28"/>
        </w:rPr>
        <w:t>Основными критериями определения уровней сенсорных способностей у детей стали:</w:t>
      </w:r>
    </w:p>
    <w:p w:rsidR="00054DC0" w:rsidRPr="00054DC0" w:rsidRDefault="00054DC0" w:rsidP="0091306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4DC0">
        <w:rPr>
          <w:rFonts w:ascii="Times New Roman" w:hAnsi="Times New Roman"/>
          <w:sz w:val="28"/>
          <w:szCs w:val="28"/>
        </w:rPr>
        <w:t>степень ориентировки ребенка в основных цветах спектра;</w:t>
      </w:r>
    </w:p>
    <w:p w:rsidR="00054DC0" w:rsidRPr="00054DC0" w:rsidRDefault="00054DC0" w:rsidP="0091306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4DC0">
        <w:rPr>
          <w:rFonts w:ascii="Times New Roman" w:hAnsi="Times New Roman"/>
          <w:sz w:val="28"/>
          <w:szCs w:val="28"/>
        </w:rPr>
        <w:t>умение ребенка подбирать плоские геометрические фигуры по образцу;</w:t>
      </w:r>
    </w:p>
    <w:p w:rsidR="00054DC0" w:rsidRPr="00054DC0" w:rsidRDefault="00054DC0" w:rsidP="0091306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4DC0">
        <w:rPr>
          <w:rFonts w:ascii="Times New Roman" w:hAnsi="Times New Roman"/>
          <w:sz w:val="28"/>
          <w:szCs w:val="28"/>
        </w:rPr>
        <w:t>умение ребенка находить и называть предметы разной величины;</w:t>
      </w:r>
    </w:p>
    <w:p w:rsidR="00054DC0" w:rsidRPr="00054DC0" w:rsidRDefault="00054DC0" w:rsidP="0091306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4DC0">
        <w:rPr>
          <w:rFonts w:ascii="Times New Roman" w:hAnsi="Times New Roman"/>
          <w:sz w:val="28"/>
          <w:szCs w:val="28"/>
        </w:rPr>
        <w:t>знания свойств предметов и слов их обозначающих;</w:t>
      </w:r>
    </w:p>
    <w:p w:rsidR="00054DC0" w:rsidRPr="00054DC0" w:rsidRDefault="00054DC0" w:rsidP="0091306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4DC0">
        <w:rPr>
          <w:rFonts w:ascii="Times New Roman" w:hAnsi="Times New Roman"/>
          <w:sz w:val="28"/>
          <w:szCs w:val="28"/>
        </w:rPr>
        <w:t>эмоциональное отношение к предложенной деятельности;</w:t>
      </w:r>
    </w:p>
    <w:p w:rsidR="00054DC0" w:rsidRPr="00054DC0" w:rsidRDefault="00054DC0" w:rsidP="0091306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4DC0">
        <w:rPr>
          <w:rFonts w:ascii="Times New Roman" w:hAnsi="Times New Roman"/>
          <w:sz w:val="28"/>
          <w:szCs w:val="28"/>
        </w:rPr>
        <w:t>результат.</w:t>
      </w:r>
    </w:p>
    <w:p w:rsidR="00054DC0" w:rsidRPr="00054DC0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DC0">
        <w:rPr>
          <w:rFonts w:ascii="Times New Roman" w:hAnsi="Times New Roman" w:cs="Times New Roman"/>
          <w:sz w:val="28"/>
          <w:szCs w:val="28"/>
        </w:rPr>
        <w:t>За основу были взяты комплексы показателей из работы специалиста по раннему детству Е.Б. </w:t>
      </w:r>
      <w:proofErr w:type="spellStart"/>
      <w:r w:rsidRPr="00054DC0">
        <w:rPr>
          <w:rFonts w:ascii="Times New Roman" w:hAnsi="Times New Roman" w:cs="Times New Roman"/>
          <w:sz w:val="28"/>
          <w:szCs w:val="28"/>
        </w:rPr>
        <w:t>Волосовой</w:t>
      </w:r>
      <w:proofErr w:type="spellEnd"/>
      <w:r w:rsidRPr="00054DC0">
        <w:rPr>
          <w:rFonts w:ascii="Times New Roman" w:hAnsi="Times New Roman" w:cs="Times New Roman"/>
          <w:sz w:val="28"/>
          <w:szCs w:val="28"/>
        </w:rPr>
        <w:t xml:space="preserve"> «Развитие ребенка раннего возраста (основные показатели)».</w:t>
      </w:r>
    </w:p>
    <w:p w:rsidR="00054DC0" w:rsidRPr="00ED42CA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C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ED42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D42CA">
        <w:rPr>
          <w:rFonts w:ascii="Times New Roman" w:hAnsi="Times New Roman" w:cs="Times New Roman"/>
          <w:sz w:val="28"/>
          <w:szCs w:val="28"/>
        </w:rPr>
        <w:t> Выявить</w:t>
      </w:r>
      <w:proofErr w:type="gramEnd"/>
      <w:r w:rsidRPr="00ED42CA">
        <w:rPr>
          <w:rFonts w:ascii="Times New Roman" w:hAnsi="Times New Roman" w:cs="Times New Roman"/>
          <w:sz w:val="28"/>
          <w:szCs w:val="28"/>
        </w:rPr>
        <w:t xml:space="preserve"> умения ребенка различать цвета по принципу “такой же – не такой), называть их (красный, желтый, зеленый, синий).</w:t>
      </w:r>
    </w:p>
    <w:p w:rsidR="00054DC0" w:rsidRPr="00ED42CA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CA">
        <w:rPr>
          <w:rFonts w:ascii="Times New Roman" w:hAnsi="Times New Roman" w:cs="Times New Roman"/>
          <w:sz w:val="28"/>
          <w:szCs w:val="28"/>
        </w:rPr>
        <w:t>Разложить цветы на столе врассыпную. Предложить ребенку помочь бабочке найти свой цветок: “Посади бабочку на цветок такого же цвета, как она, чтобы ее не было видно”.</w:t>
      </w:r>
    </w:p>
    <w:p w:rsidR="00054DC0" w:rsidRPr="00ED42CA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CA">
        <w:rPr>
          <w:rFonts w:ascii="Times New Roman" w:hAnsi="Times New Roman" w:cs="Times New Roman"/>
          <w:sz w:val="28"/>
          <w:szCs w:val="28"/>
        </w:rPr>
        <w:t>После выполнения задания ребенком подвести итог: “Желтая бабочка села на желтый цветок…. Все бабочки спрятались. Молодец!”</w:t>
      </w:r>
    </w:p>
    <w:p w:rsidR="00054DC0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DC0">
        <w:rPr>
          <w:rFonts w:ascii="Times New Roman" w:hAnsi="Times New Roman" w:cs="Times New Roman"/>
          <w:i/>
          <w:sz w:val="28"/>
          <w:szCs w:val="28"/>
        </w:rPr>
        <w:t>Красны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Ребенок выполнил задание самостоятельно по показу, называя цвет. </w:t>
      </w:r>
    </w:p>
    <w:p w:rsidR="00054DC0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DC0">
        <w:rPr>
          <w:rFonts w:ascii="Times New Roman" w:hAnsi="Times New Roman" w:cs="Times New Roman"/>
          <w:i/>
          <w:sz w:val="28"/>
          <w:szCs w:val="28"/>
        </w:rPr>
        <w:t>Желты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Ребенок выполнил правильно, но цвет не называл. </w:t>
      </w:r>
    </w:p>
    <w:p w:rsidR="00054DC0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DC0">
        <w:rPr>
          <w:rFonts w:ascii="Times New Roman" w:hAnsi="Times New Roman" w:cs="Times New Roman"/>
          <w:i/>
          <w:sz w:val="28"/>
          <w:szCs w:val="28"/>
        </w:rPr>
        <w:t>Зелены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Ребенок путает цвета, но с помощью педагога исправляет ошибку. </w:t>
      </w:r>
    </w:p>
    <w:p w:rsidR="00054DC0" w:rsidRPr="00ED42CA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DC0">
        <w:rPr>
          <w:rFonts w:ascii="Times New Roman" w:hAnsi="Times New Roman" w:cs="Times New Roman"/>
          <w:i/>
          <w:sz w:val="28"/>
          <w:szCs w:val="28"/>
        </w:rPr>
        <w:t>Пусто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Ребенок и с помощью педагога не справился с заданием.</w:t>
      </w:r>
    </w:p>
    <w:p w:rsidR="00054DC0" w:rsidRPr="00ED42CA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CA">
        <w:rPr>
          <w:rFonts w:ascii="Times New Roman" w:hAnsi="Times New Roman" w:cs="Times New Roman"/>
          <w:sz w:val="28"/>
          <w:szCs w:val="28"/>
        </w:rPr>
        <w:t>Показать и рассмотреть с ребенком кубик и шарик, называя их. Показать “домик”, в котором они живут, только заходят в разные “двери” (показ воспитателя)</w:t>
      </w:r>
    </w:p>
    <w:p w:rsidR="00054DC0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DC0">
        <w:rPr>
          <w:rFonts w:ascii="Times New Roman" w:hAnsi="Times New Roman" w:cs="Times New Roman"/>
          <w:i/>
          <w:sz w:val="28"/>
          <w:szCs w:val="28"/>
        </w:rPr>
        <w:t>Красны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Ребенок выполнил задание самостоятельно по показу, называя фигуры. </w:t>
      </w:r>
    </w:p>
    <w:p w:rsidR="00913063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63">
        <w:rPr>
          <w:rFonts w:ascii="Times New Roman" w:hAnsi="Times New Roman" w:cs="Times New Roman"/>
          <w:i/>
          <w:sz w:val="28"/>
          <w:szCs w:val="28"/>
        </w:rPr>
        <w:t>Желты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Ребенок выполнил правильно, но фигуры не назвал. </w:t>
      </w:r>
    </w:p>
    <w:p w:rsidR="00913063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63">
        <w:rPr>
          <w:rFonts w:ascii="Times New Roman" w:hAnsi="Times New Roman" w:cs="Times New Roman"/>
          <w:i/>
          <w:sz w:val="28"/>
          <w:szCs w:val="28"/>
        </w:rPr>
        <w:t>Зелены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Ребенок ошибается, но с помощью педагога исправляет ошибку. </w:t>
      </w:r>
    </w:p>
    <w:p w:rsidR="00054DC0" w:rsidRPr="00ED42CA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63">
        <w:rPr>
          <w:rFonts w:ascii="Times New Roman" w:hAnsi="Times New Roman" w:cs="Times New Roman"/>
          <w:i/>
          <w:sz w:val="28"/>
          <w:szCs w:val="28"/>
        </w:rPr>
        <w:t>Пусто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Ребенок и с помощью педагога не справился с заданием.</w:t>
      </w:r>
    </w:p>
    <w:p w:rsidR="00054DC0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C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ED42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D42CA">
        <w:rPr>
          <w:rFonts w:ascii="Times New Roman" w:hAnsi="Times New Roman" w:cs="Times New Roman"/>
          <w:sz w:val="28"/>
          <w:szCs w:val="28"/>
        </w:rPr>
        <w:t> Выявить</w:t>
      </w:r>
      <w:proofErr w:type="gramEnd"/>
      <w:r w:rsidRPr="00ED42CA">
        <w:rPr>
          <w:rFonts w:ascii="Times New Roman" w:hAnsi="Times New Roman" w:cs="Times New Roman"/>
          <w:sz w:val="28"/>
          <w:szCs w:val="28"/>
        </w:rPr>
        <w:t xml:space="preserve"> умения ребенка сравнивать предметы по величине (большой – маленький, больше</w:t>
      </w:r>
      <w:r w:rsidR="00913063">
        <w:rPr>
          <w:rFonts w:ascii="Times New Roman" w:hAnsi="Times New Roman" w:cs="Times New Roman"/>
          <w:sz w:val="28"/>
          <w:szCs w:val="28"/>
        </w:rPr>
        <w:t xml:space="preserve"> </w:t>
      </w:r>
      <w:r w:rsidRPr="00ED42CA">
        <w:rPr>
          <w:rFonts w:ascii="Times New Roman" w:hAnsi="Times New Roman" w:cs="Times New Roman"/>
          <w:sz w:val="28"/>
          <w:szCs w:val="28"/>
        </w:rPr>
        <w:t>-</w:t>
      </w:r>
      <w:r w:rsidR="00913063">
        <w:rPr>
          <w:rFonts w:ascii="Times New Roman" w:hAnsi="Times New Roman" w:cs="Times New Roman"/>
          <w:sz w:val="28"/>
          <w:szCs w:val="28"/>
        </w:rPr>
        <w:t xml:space="preserve"> </w:t>
      </w:r>
      <w:r w:rsidRPr="00ED42CA">
        <w:rPr>
          <w:rFonts w:ascii="Times New Roman" w:hAnsi="Times New Roman" w:cs="Times New Roman"/>
          <w:sz w:val="28"/>
          <w:szCs w:val="28"/>
        </w:rPr>
        <w:t>меньше), различать понятия “один – много”.</w:t>
      </w:r>
    </w:p>
    <w:p w:rsidR="00913063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63">
        <w:rPr>
          <w:rFonts w:ascii="Times New Roman" w:hAnsi="Times New Roman" w:cs="Times New Roman"/>
          <w:i/>
          <w:sz w:val="28"/>
          <w:szCs w:val="28"/>
        </w:rPr>
        <w:lastRenderedPageBreak/>
        <w:t>Красны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Ребенок выполнил задание самостоятельно, сопровождая свои действия словами по показу педагога. </w:t>
      </w:r>
    </w:p>
    <w:p w:rsidR="00913063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63">
        <w:rPr>
          <w:rFonts w:ascii="Times New Roman" w:hAnsi="Times New Roman" w:cs="Times New Roman"/>
          <w:i/>
          <w:sz w:val="28"/>
          <w:szCs w:val="28"/>
        </w:rPr>
        <w:t>Желты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Ребенок выполнил правильно, но не сопровождал свои действия словами. Педагог задавал наводящие вопросы. </w:t>
      </w:r>
    </w:p>
    <w:p w:rsidR="00913063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63">
        <w:rPr>
          <w:rFonts w:ascii="Times New Roman" w:hAnsi="Times New Roman" w:cs="Times New Roman"/>
          <w:i/>
          <w:sz w:val="28"/>
          <w:szCs w:val="28"/>
        </w:rPr>
        <w:t>Зелены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Ребенок ошибается, но с помощью педагога исправляет ошибки, и с заданием справился. </w:t>
      </w:r>
    </w:p>
    <w:p w:rsidR="00054DC0" w:rsidRPr="00ED42CA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63">
        <w:rPr>
          <w:rFonts w:ascii="Times New Roman" w:hAnsi="Times New Roman" w:cs="Times New Roman"/>
          <w:i/>
          <w:sz w:val="28"/>
          <w:szCs w:val="28"/>
        </w:rPr>
        <w:t>Пусто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Ребенок и с помощью педагога не справился с заданием.</w:t>
      </w:r>
    </w:p>
    <w:p w:rsidR="00054DC0" w:rsidRPr="00ED42CA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C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D42CA">
        <w:rPr>
          <w:rFonts w:ascii="Times New Roman" w:hAnsi="Times New Roman" w:cs="Times New Roman"/>
          <w:sz w:val="28"/>
          <w:szCs w:val="28"/>
        </w:rPr>
        <w:t> Выявить уровень зрительного восприятия формы предмета: насколько ясно ребенок представляет форму геометрической фигуры, узнает ли ее среди других.</w:t>
      </w:r>
    </w:p>
    <w:p w:rsidR="00913063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63">
        <w:rPr>
          <w:rFonts w:ascii="Times New Roman" w:hAnsi="Times New Roman" w:cs="Times New Roman"/>
          <w:i/>
          <w:sz w:val="28"/>
          <w:szCs w:val="28"/>
        </w:rPr>
        <w:t>Красны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Ребенок ни разу не ошибся. </w:t>
      </w:r>
    </w:p>
    <w:p w:rsidR="00913063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63">
        <w:rPr>
          <w:rFonts w:ascii="Times New Roman" w:hAnsi="Times New Roman" w:cs="Times New Roman"/>
          <w:i/>
          <w:sz w:val="28"/>
          <w:szCs w:val="28"/>
        </w:rPr>
        <w:t>Желты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Ребенок ошибся один раз. </w:t>
      </w:r>
    </w:p>
    <w:p w:rsidR="00913063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63">
        <w:rPr>
          <w:rFonts w:ascii="Times New Roman" w:hAnsi="Times New Roman" w:cs="Times New Roman"/>
          <w:i/>
          <w:sz w:val="28"/>
          <w:szCs w:val="28"/>
        </w:rPr>
        <w:t>Зелены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Ребенок ошибся 2-3 раза </w:t>
      </w:r>
    </w:p>
    <w:p w:rsidR="00054DC0" w:rsidRPr="00ED42CA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63">
        <w:rPr>
          <w:rFonts w:ascii="Times New Roman" w:hAnsi="Times New Roman" w:cs="Times New Roman"/>
          <w:i/>
          <w:sz w:val="28"/>
          <w:szCs w:val="28"/>
        </w:rPr>
        <w:t>Пусто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Ребенок ошибся все 4 раза.</w:t>
      </w:r>
    </w:p>
    <w:p w:rsidR="00054DC0" w:rsidRPr="00ED42CA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C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D42CA">
        <w:rPr>
          <w:rFonts w:ascii="Times New Roman" w:hAnsi="Times New Roman" w:cs="Times New Roman"/>
          <w:sz w:val="28"/>
          <w:szCs w:val="28"/>
        </w:rPr>
        <w:t> Выявить умение детей сравнивать два предмета по длине путем наложения или приложения и находить одинаковые.</w:t>
      </w:r>
    </w:p>
    <w:p w:rsidR="00913063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63">
        <w:rPr>
          <w:rFonts w:ascii="Times New Roman" w:hAnsi="Times New Roman" w:cs="Times New Roman"/>
          <w:i/>
          <w:sz w:val="28"/>
          <w:szCs w:val="28"/>
        </w:rPr>
        <w:t>Красны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Ребенок выполнил задание самостоятельно правильно без помощи педагога. </w:t>
      </w:r>
    </w:p>
    <w:p w:rsidR="00913063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63">
        <w:rPr>
          <w:rFonts w:ascii="Times New Roman" w:hAnsi="Times New Roman" w:cs="Times New Roman"/>
          <w:i/>
          <w:sz w:val="28"/>
          <w:szCs w:val="28"/>
        </w:rPr>
        <w:t>Желты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Педагог направлял ребенка словами, и он справился с заданием. </w:t>
      </w:r>
    </w:p>
    <w:p w:rsidR="00913063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63">
        <w:rPr>
          <w:rFonts w:ascii="Times New Roman" w:hAnsi="Times New Roman" w:cs="Times New Roman"/>
          <w:i/>
          <w:sz w:val="28"/>
          <w:szCs w:val="28"/>
        </w:rPr>
        <w:t>Зелены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Ребенок ошибся и исправляет себя с помощью действий воспитателя. </w:t>
      </w:r>
    </w:p>
    <w:p w:rsidR="00054DC0" w:rsidRDefault="00054DC0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63">
        <w:rPr>
          <w:rFonts w:ascii="Times New Roman" w:hAnsi="Times New Roman" w:cs="Times New Roman"/>
          <w:i/>
          <w:sz w:val="28"/>
          <w:szCs w:val="28"/>
        </w:rPr>
        <w:t>Пустой круг</w:t>
      </w:r>
      <w:r w:rsidRPr="00ED42CA">
        <w:rPr>
          <w:rFonts w:ascii="Times New Roman" w:hAnsi="Times New Roman" w:cs="Times New Roman"/>
          <w:sz w:val="28"/>
          <w:szCs w:val="28"/>
        </w:rPr>
        <w:t xml:space="preserve"> – Ребенок не справился с заданием и с помощью взрослого.</w:t>
      </w:r>
    </w:p>
    <w:p w:rsidR="003F58F1" w:rsidRPr="00525C0B" w:rsidRDefault="003F58F1" w:rsidP="00913063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5C0B">
        <w:rPr>
          <w:rFonts w:ascii="Times New Roman" w:hAnsi="Times New Roman"/>
          <w:b/>
          <w:sz w:val="28"/>
          <w:szCs w:val="28"/>
        </w:rPr>
        <w:t>Структура занятия:</w:t>
      </w:r>
    </w:p>
    <w:p w:rsidR="003F58F1" w:rsidRDefault="003F58F1" w:rsidP="0091306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уал приветствия;</w:t>
      </w:r>
    </w:p>
    <w:p w:rsidR="003F58F1" w:rsidRDefault="003F58F1" w:rsidP="0091306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,</w:t>
      </w:r>
    </w:p>
    <w:p w:rsidR="003F58F1" w:rsidRDefault="003F58F1" w:rsidP="0091306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уал прощания.</w:t>
      </w:r>
    </w:p>
    <w:p w:rsidR="003F58F1" w:rsidRDefault="003F58F1" w:rsidP="0091306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58F1">
        <w:rPr>
          <w:rFonts w:ascii="Times New Roman" w:hAnsi="Times New Roman"/>
          <w:b/>
          <w:sz w:val="28"/>
          <w:szCs w:val="28"/>
        </w:rPr>
        <w:t>Ритуал приветствия</w:t>
      </w:r>
      <w:r w:rsidRPr="003F58F1">
        <w:rPr>
          <w:rFonts w:ascii="Times New Roman" w:hAnsi="Times New Roman"/>
          <w:sz w:val="28"/>
          <w:szCs w:val="28"/>
        </w:rPr>
        <w:t xml:space="preserve"> способствует сплочению детей, установлению контакта, создаёт атмосферу доверия: «Добрые пожелания», </w:t>
      </w:r>
      <w:r>
        <w:rPr>
          <w:rFonts w:ascii="Times New Roman" w:hAnsi="Times New Roman"/>
          <w:sz w:val="28"/>
          <w:szCs w:val="28"/>
        </w:rPr>
        <w:t>« Я рад тебя видеть», «Я тебя люблю».</w:t>
      </w:r>
    </w:p>
    <w:p w:rsidR="00901977" w:rsidRDefault="003F58F1" w:rsidP="0091306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58F1">
        <w:rPr>
          <w:rFonts w:ascii="Times New Roman" w:hAnsi="Times New Roman"/>
          <w:b/>
          <w:sz w:val="28"/>
          <w:szCs w:val="28"/>
        </w:rPr>
        <w:t>Основная часть</w:t>
      </w:r>
      <w:r w:rsidRPr="003F58F1">
        <w:rPr>
          <w:rFonts w:ascii="Times New Roman" w:hAnsi="Times New Roman"/>
          <w:sz w:val="28"/>
          <w:szCs w:val="28"/>
        </w:rPr>
        <w:t xml:space="preserve"> включает в себя </w:t>
      </w:r>
      <w:r>
        <w:rPr>
          <w:rFonts w:ascii="Times New Roman" w:hAnsi="Times New Roman"/>
          <w:sz w:val="28"/>
          <w:szCs w:val="28"/>
        </w:rPr>
        <w:t xml:space="preserve">дидактические игры </w:t>
      </w:r>
      <w:r w:rsidRPr="003F58F1">
        <w:rPr>
          <w:rFonts w:ascii="Times New Roman" w:hAnsi="Times New Roman"/>
          <w:sz w:val="28"/>
          <w:szCs w:val="28"/>
        </w:rPr>
        <w:t>и</w:t>
      </w:r>
      <w:r w:rsidR="00901977">
        <w:rPr>
          <w:rFonts w:ascii="Times New Roman" w:hAnsi="Times New Roman"/>
          <w:sz w:val="28"/>
          <w:szCs w:val="28"/>
        </w:rPr>
        <w:t xml:space="preserve"> задания</w:t>
      </w:r>
      <w:r w:rsidRPr="003F58F1">
        <w:rPr>
          <w:rFonts w:ascii="Times New Roman" w:hAnsi="Times New Roman"/>
          <w:sz w:val="28"/>
          <w:szCs w:val="28"/>
        </w:rPr>
        <w:t>,</w:t>
      </w:r>
      <w:r w:rsidR="00901977">
        <w:rPr>
          <w:rFonts w:ascii="Times New Roman" w:hAnsi="Times New Roman"/>
          <w:sz w:val="28"/>
          <w:szCs w:val="28"/>
        </w:rPr>
        <w:t xml:space="preserve"> направленные на решение задач занятия</w:t>
      </w:r>
      <w:r w:rsidRPr="003F58F1">
        <w:rPr>
          <w:rFonts w:ascii="Times New Roman" w:hAnsi="Times New Roman"/>
          <w:sz w:val="28"/>
          <w:szCs w:val="28"/>
        </w:rPr>
        <w:t xml:space="preserve">. На занятиях предполагается чередование видов деятельности: переход от </w:t>
      </w:r>
      <w:r w:rsidR="00901977">
        <w:rPr>
          <w:rFonts w:ascii="Times New Roman" w:hAnsi="Times New Roman"/>
          <w:sz w:val="28"/>
          <w:szCs w:val="28"/>
        </w:rPr>
        <w:t xml:space="preserve">дидактической </w:t>
      </w:r>
      <w:r w:rsidRPr="003F58F1">
        <w:rPr>
          <w:rFonts w:ascii="Times New Roman" w:hAnsi="Times New Roman"/>
          <w:sz w:val="28"/>
          <w:szCs w:val="28"/>
        </w:rPr>
        <w:t>игры к подвижной деятельности</w:t>
      </w:r>
      <w:r w:rsidR="00901977">
        <w:rPr>
          <w:rFonts w:ascii="Times New Roman" w:hAnsi="Times New Roman"/>
          <w:sz w:val="28"/>
          <w:szCs w:val="28"/>
        </w:rPr>
        <w:t>.</w:t>
      </w:r>
      <w:r w:rsidRPr="003F58F1">
        <w:rPr>
          <w:rFonts w:ascii="Times New Roman" w:hAnsi="Times New Roman"/>
          <w:sz w:val="28"/>
          <w:szCs w:val="28"/>
        </w:rPr>
        <w:t xml:space="preserve"> </w:t>
      </w:r>
    </w:p>
    <w:p w:rsidR="003F58F1" w:rsidRPr="003F58F1" w:rsidRDefault="003F58F1" w:rsidP="0091306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58F1">
        <w:rPr>
          <w:rFonts w:ascii="Times New Roman" w:hAnsi="Times New Roman"/>
          <w:b/>
          <w:sz w:val="28"/>
          <w:szCs w:val="28"/>
        </w:rPr>
        <w:t>Ритуал прощания</w:t>
      </w:r>
      <w:r w:rsidRPr="003F58F1">
        <w:rPr>
          <w:rFonts w:ascii="Times New Roman" w:hAnsi="Times New Roman"/>
          <w:sz w:val="28"/>
          <w:szCs w:val="28"/>
        </w:rPr>
        <w:t xml:space="preserve"> позволяет создавать у каждого участника чувство принадлежности к  группе и закрепляет положительные эмоции, полученные от работы на кружке.</w:t>
      </w:r>
    </w:p>
    <w:p w:rsidR="006C5FAA" w:rsidRPr="006C5FAA" w:rsidRDefault="006C5FAA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FAA">
        <w:rPr>
          <w:rFonts w:ascii="Times New Roman" w:hAnsi="Times New Roman" w:cs="Times New Roman"/>
          <w:b/>
          <w:bCs/>
          <w:sz w:val="28"/>
          <w:szCs w:val="28"/>
        </w:rPr>
        <w:t>Объекты программы</w:t>
      </w:r>
    </w:p>
    <w:p w:rsidR="006C5FAA" w:rsidRPr="006C5FAA" w:rsidRDefault="006C5FAA" w:rsidP="00913063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3-4</w:t>
      </w:r>
      <w:r w:rsidRPr="006C5FA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C5FAA" w:rsidRPr="006C5FAA" w:rsidRDefault="006C5FAA" w:rsidP="00913063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FAA">
        <w:rPr>
          <w:rFonts w:ascii="Times New Roman" w:hAnsi="Times New Roman" w:cs="Times New Roman"/>
          <w:sz w:val="28"/>
          <w:szCs w:val="28"/>
        </w:rPr>
        <w:t>Семьи детей  посещающих детский сад.</w:t>
      </w:r>
    </w:p>
    <w:p w:rsidR="006C5FAA" w:rsidRPr="006C5FAA" w:rsidRDefault="006C5FAA" w:rsidP="00913063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FAA">
        <w:rPr>
          <w:rFonts w:ascii="Times New Roman" w:hAnsi="Times New Roman" w:cs="Times New Roman"/>
          <w:sz w:val="28"/>
          <w:szCs w:val="28"/>
        </w:rPr>
        <w:t>Педагогический персонал детского сада.</w:t>
      </w:r>
    </w:p>
    <w:p w:rsidR="006C5FAA" w:rsidRPr="006C5FAA" w:rsidRDefault="006C5FAA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FAA">
        <w:rPr>
          <w:rFonts w:ascii="Times New Roman" w:hAnsi="Times New Roman" w:cs="Times New Roman"/>
          <w:b/>
          <w:bCs/>
          <w:sz w:val="28"/>
          <w:szCs w:val="28"/>
        </w:rPr>
        <w:t>Принципы комплектования группы и организации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5FAA" w:rsidRPr="006C5FAA" w:rsidRDefault="006C5FAA" w:rsidP="0091306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FAA">
        <w:rPr>
          <w:rFonts w:ascii="Times New Roman" w:hAnsi="Times New Roman" w:cs="Times New Roman"/>
          <w:sz w:val="28"/>
          <w:szCs w:val="28"/>
        </w:rPr>
        <w:t>Учет интересов и способностей детей.</w:t>
      </w:r>
    </w:p>
    <w:p w:rsidR="006C5FAA" w:rsidRPr="006C5FAA" w:rsidRDefault="006C5FAA" w:rsidP="0091306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FAA">
        <w:rPr>
          <w:rFonts w:ascii="Times New Roman" w:hAnsi="Times New Roman" w:cs="Times New Roman"/>
          <w:sz w:val="28"/>
          <w:szCs w:val="28"/>
        </w:rPr>
        <w:lastRenderedPageBreak/>
        <w:t>Желание родителей.</w:t>
      </w:r>
    </w:p>
    <w:p w:rsidR="006C5FAA" w:rsidRPr="006C5FAA" w:rsidRDefault="006C5FAA" w:rsidP="0091306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FAA">
        <w:rPr>
          <w:rFonts w:ascii="Times New Roman" w:hAnsi="Times New Roman" w:cs="Times New Roman"/>
          <w:sz w:val="28"/>
          <w:szCs w:val="28"/>
        </w:rPr>
        <w:t>Добровольное участие.</w:t>
      </w:r>
    </w:p>
    <w:p w:rsidR="006C5FAA" w:rsidRDefault="006C5FAA" w:rsidP="0091306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FAA">
        <w:rPr>
          <w:rFonts w:ascii="Times New Roman" w:hAnsi="Times New Roman" w:cs="Times New Roman"/>
          <w:sz w:val="28"/>
          <w:szCs w:val="28"/>
        </w:rPr>
        <w:t>Учет психофизических особенностей детей</w:t>
      </w:r>
      <w:r w:rsidRPr="006C5F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5FAA" w:rsidRPr="006C5FAA" w:rsidRDefault="006C5FAA" w:rsidP="00913063">
      <w:pPr>
        <w:spacing w:line="240" w:lineRule="auto"/>
        <w:contextualSpacing/>
        <w:jc w:val="both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5FAA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Продолжительность реализации программы:</w:t>
      </w:r>
    </w:p>
    <w:p w:rsidR="006C5FAA" w:rsidRPr="006C5FAA" w:rsidRDefault="006C5FAA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FA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Данный курс состоит из 27 занятий по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15</w:t>
      </w:r>
      <w:r w:rsidRPr="006C5FA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минут к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аждое. Занятия проводятся 1 раз</w:t>
      </w:r>
      <w:r w:rsidRPr="006C5FA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в неделю. </w:t>
      </w:r>
    </w:p>
    <w:p w:rsidR="006C5FAA" w:rsidRPr="006C5FAA" w:rsidRDefault="006C5FAA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FAA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C5FAA" w:rsidRDefault="006C5FAA" w:rsidP="00913063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FAA">
        <w:rPr>
          <w:rFonts w:ascii="Times New Roman" w:hAnsi="Times New Roman" w:cs="Times New Roman"/>
          <w:sz w:val="28"/>
          <w:szCs w:val="28"/>
        </w:rPr>
        <w:t>Дети различают и называют основные ц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5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FAA" w:rsidRPr="006C5FAA" w:rsidRDefault="006C5FAA" w:rsidP="00913063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FAA">
        <w:rPr>
          <w:rFonts w:ascii="Times New Roman" w:hAnsi="Times New Roman" w:cs="Times New Roman"/>
          <w:sz w:val="28"/>
          <w:szCs w:val="28"/>
        </w:rPr>
        <w:t>Различают и называют геометрические фигуры и тела (шар, куб, круг, квадрат).</w:t>
      </w:r>
    </w:p>
    <w:p w:rsidR="006C5FAA" w:rsidRPr="006C5FAA" w:rsidRDefault="006C5FAA" w:rsidP="00913063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FAA">
        <w:rPr>
          <w:rFonts w:ascii="Times New Roman" w:hAnsi="Times New Roman" w:cs="Times New Roman"/>
          <w:sz w:val="28"/>
          <w:szCs w:val="28"/>
        </w:rPr>
        <w:t>Используют сенсорные эталоны (лимон желтый как солнышко, огурчик зеленый как травка).</w:t>
      </w:r>
    </w:p>
    <w:p w:rsidR="006C5FAA" w:rsidRPr="006C5FAA" w:rsidRDefault="006C5FAA" w:rsidP="00913063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FAA">
        <w:rPr>
          <w:rFonts w:ascii="Times New Roman" w:hAnsi="Times New Roman" w:cs="Times New Roman"/>
          <w:sz w:val="28"/>
          <w:szCs w:val="28"/>
        </w:rPr>
        <w:t>Начинают на ощупь различать качество предметов и их называть.</w:t>
      </w:r>
    </w:p>
    <w:p w:rsidR="006C5FAA" w:rsidRPr="006C5FAA" w:rsidRDefault="006C5FAA" w:rsidP="00913063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FAA">
        <w:rPr>
          <w:rFonts w:ascii="Times New Roman" w:hAnsi="Times New Roman" w:cs="Times New Roman"/>
          <w:sz w:val="28"/>
          <w:szCs w:val="28"/>
        </w:rPr>
        <w:t>Умеют слушать и различать звуки в окружающей обстановке.</w:t>
      </w:r>
    </w:p>
    <w:p w:rsidR="00E5132B" w:rsidRDefault="00E5132B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C1A" w:rsidRDefault="00835C1A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C1A" w:rsidRDefault="001A1457" w:rsidP="003956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C1A" w:rsidRDefault="00835C1A" w:rsidP="003956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C1A" w:rsidRDefault="00835C1A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C1A" w:rsidRDefault="00835C1A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C1A" w:rsidRDefault="00835C1A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C1A" w:rsidRDefault="00835C1A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C1A" w:rsidRDefault="00835C1A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C1A" w:rsidRDefault="00835C1A" w:rsidP="009130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C1A" w:rsidRDefault="00835C1A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C1A" w:rsidRDefault="00835C1A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63" w:rsidRDefault="00913063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63" w:rsidRDefault="00913063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63" w:rsidRDefault="00913063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63" w:rsidRDefault="00913063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63" w:rsidRDefault="00913063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63" w:rsidRDefault="00913063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63" w:rsidRDefault="00913063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63" w:rsidRDefault="00913063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63" w:rsidRDefault="00913063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63" w:rsidRDefault="00913063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63" w:rsidRDefault="00913063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63" w:rsidRDefault="00913063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63" w:rsidRDefault="00913063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63" w:rsidRDefault="00913063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63" w:rsidRDefault="00913063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63" w:rsidRDefault="00913063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457" w:rsidRDefault="001A1457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63" w:rsidRDefault="00913063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63" w:rsidRDefault="00913063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C1A" w:rsidRDefault="00835C1A" w:rsidP="00C54B2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27BC">
        <w:rPr>
          <w:rFonts w:ascii="Times New Roman" w:hAnsi="Times New Roman"/>
          <w:b/>
          <w:sz w:val="28"/>
          <w:szCs w:val="28"/>
        </w:rPr>
        <w:lastRenderedPageBreak/>
        <w:t>Тематический план занятий</w:t>
      </w:r>
    </w:p>
    <w:p w:rsidR="00835C1A" w:rsidRDefault="00835C1A" w:rsidP="00C54B2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045"/>
        <w:gridCol w:w="6031"/>
      </w:tblGrid>
      <w:tr w:rsidR="009A116D" w:rsidRPr="00B25CDB" w:rsidTr="00F55486">
        <w:tc>
          <w:tcPr>
            <w:tcW w:w="0" w:type="auto"/>
          </w:tcPr>
          <w:p w:rsidR="00835C1A" w:rsidRPr="00B25CDB" w:rsidRDefault="00835C1A" w:rsidP="00C54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CDB">
              <w:rPr>
                <w:rFonts w:ascii="Times New Roman" w:hAnsi="Times New Roman"/>
                <w:b/>
                <w:sz w:val="28"/>
                <w:szCs w:val="28"/>
              </w:rPr>
              <w:t>Раздел и тема занятия</w:t>
            </w:r>
          </w:p>
        </w:tc>
        <w:tc>
          <w:tcPr>
            <w:tcW w:w="0" w:type="auto"/>
          </w:tcPr>
          <w:p w:rsidR="00835C1A" w:rsidRPr="00B25CDB" w:rsidRDefault="00835C1A" w:rsidP="00C54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CD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</w:tcPr>
          <w:p w:rsidR="00835C1A" w:rsidRPr="00B25CDB" w:rsidRDefault="00835C1A" w:rsidP="00C54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CDB"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</w:p>
        </w:tc>
      </w:tr>
      <w:tr w:rsidR="009A116D" w:rsidRPr="00B25CDB" w:rsidTr="00F55486">
        <w:tc>
          <w:tcPr>
            <w:tcW w:w="0" w:type="auto"/>
          </w:tcPr>
          <w:p w:rsidR="00835C1A" w:rsidRPr="00D9235D" w:rsidRDefault="00D9235D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олотая осень.  «</w:t>
            </w:r>
            <w:r w:rsidRPr="00D9235D">
              <w:rPr>
                <w:rFonts w:ascii="Times New Roman" w:hAnsi="Times New Roman"/>
                <w:sz w:val="28"/>
                <w:szCs w:val="28"/>
              </w:rPr>
              <w:t>Урожай осен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9235D">
              <w:rPr>
                <w:rFonts w:ascii="Times New Roman" w:hAnsi="Times New Roman"/>
                <w:sz w:val="28"/>
                <w:szCs w:val="28"/>
              </w:rPr>
              <w:t xml:space="preserve"> (овощи и фрукты)</w:t>
            </w:r>
          </w:p>
          <w:p w:rsidR="00D9235D" w:rsidRDefault="00D9235D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 (растения)</w:t>
            </w:r>
          </w:p>
          <w:p w:rsidR="00D9235D" w:rsidRDefault="00D9235D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одежда»</w:t>
            </w:r>
          </w:p>
          <w:p w:rsidR="00D9235D" w:rsidRPr="00B25CDB" w:rsidRDefault="00D9235D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  <w:tc>
          <w:tcPr>
            <w:tcW w:w="0" w:type="auto"/>
          </w:tcPr>
          <w:p w:rsidR="00835C1A" w:rsidRDefault="00835C1A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798E" w:rsidRPr="00B25CDB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35C1A" w:rsidRPr="00B25CDB" w:rsidRDefault="00D9235D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9235D">
              <w:rPr>
                <w:rFonts w:ascii="Times New Roman" w:hAnsi="Times New Roman"/>
                <w:sz w:val="28"/>
                <w:szCs w:val="28"/>
              </w:rPr>
              <w:t>Учить детей обращать внимание на величину и цвет предметов, формировать у них умение пользоваться простейшими приемами установления сходства и различия объектов по величине, развить мелкую моторику, расширить представление об осени, о подготовке животных к зиме, формировать гуманное отношение к животным.</w:t>
            </w:r>
          </w:p>
        </w:tc>
      </w:tr>
      <w:tr w:rsidR="009A116D" w:rsidRPr="00B25CDB" w:rsidTr="00F55486">
        <w:tc>
          <w:tcPr>
            <w:tcW w:w="0" w:type="auto"/>
          </w:tcPr>
          <w:p w:rsidR="00835C1A" w:rsidRDefault="00D9235D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E536AF">
              <w:rPr>
                <w:rFonts w:ascii="Times New Roman" w:hAnsi="Times New Roman"/>
                <w:sz w:val="28"/>
                <w:szCs w:val="28"/>
              </w:rPr>
              <w:t>В мире животных</w:t>
            </w:r>
            <w:r w:rsidRPr="00D923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235D" w:rsidRDefault="00E536AF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  <w:p w:rsidR="00E536AF" w:rsidRDefault="00E536AF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  <w:p w:rsidR="00E536AF" w:rsidRDefault="00E536AF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, в котором я живу».</w:t>
            </w:r>
          </w:p>
          <w:p w:rsidR="00E536AF" w:rsidRPr="00D9235D" w:rsidRDefault="00E536AF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, здания».</w:t>
            </w:r>
          </w:p>
        </w:tc>
        <w:tc>
          <w:tcPr>
            <w:tcW w:w="0" w:type="auto"/>
          </w:tcPr>
          <w:p w:rsidR="00835C1A" w:rsidRDefault="00835C1A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Pr="00B25CDB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536AF" w:rsidRPr="00E536AF" w:rsidRDefault="00E536AF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</w:t>
            </w:r>
            <w:r w:rsidRPr="00E536AF">
              <w:rPr>
                <w:color w:val="000000"/>
                <w:sz w:val="28"/>
                <w:szCs w:val="28"/>
              </w:rPr>
              <w:t>акрепление знаний детей о шести цветах спектра и их названии.</w:t>
            </w:r>
            <w:r>
              <w:rPr>
                <w:color w:val="000000"/>
                <w:sz w:val="28"/>
                <w:szCs w:val="28"/>
              </w:rPr>
              <w:t xml:space="preserve"> Формировать представление детей о величине предметов. У</w:t>
            </w:r>
            <w:r w:rsidRPr="00E536AF">
              <w:rPr>
                <w:color w:val="000000"/>
                <w:sz w:val="28"/>
                <w:szCs w:val="28"/>
              </w:rPr>
              <w:t>чить детей группировать объекты по 2 признакам (цвету и величине).</w:t>
            </w:r>
            <w:r>
              <w:rPr>
                <w:color w:val="000000"/>
                <w:sz w:val="28"/>
                <w:szCs w:val="28"/>
              </w:rPr>
              <w:t xml:space="preserve"> Формировать  представления о геометрических фигурах, эталонах цвета.</w:t>
            </w:r>
          </w:p>
          <w:p w:rsidR="00835C1A" w:rsidRPr="00B25CDB" w:rsidRDefault="00835C1A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16D" w:rsidRPr="00B25CDB" w:rsidTr="00F55486">
        <w:tc>
          <w:tcPr>
            <w:tcW w:w="0" w:type="auto"/>
          </w:tcPr>
          <w:p w:rsidR="00835C1A" w:rsidRDefault="00E536AF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82572">
              <w:rPr>
                <w:rFonts w:ascii="Times New Roman" w:hAnsi="Times New Roman"/>
                <w:sz w:val="28"/>
                <w:szCs w:val="28"/>
              </w:rPr>
              <w:t>Зима наступает.</w:t>
            </w:r>
          </w:p>
          <w:p w:rsidR="00E536AF" w:rsidRDefault="00E536AF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машина»</w:t>
            </w:r>
          </w:p>
          <w:p w:rsidR="00E536AF" w:rsidRDefault="00E536AF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F637E">
              <w:rPr>
                <w:rFonts w:ascii="Times New Roman" w:hAnsi="Times New Roman"/>
                <w:sz w:val="28"/>
                <w:szCs w:val="28"/>
              </w:rPr>
              <w:t>Зимняя одежда»</w:t>
            </w:r>
          </w:p>
          <w:p w:rsidR="005F637E" w:rsidRDefault="005F637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тные и птицы зимой».</w:t>
            </w:r>
          </w:p>
          <w:p w:rsidR="005F637E" w:rsidRPr="00B25CDB" w:rsidRDefault="005F637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ый год».</w:t>
            </w:r>
          </w:p>
        </w:tc>
        <w:tc>
          <w:tcPr>
            <w:tcW w:w="0" w:type="auto"/>
          </w:tcPr>
          <w:p w:rsidR="00835C1A" w:rsidRDefault="00835C1A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Pr="00B25CDB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35C1A" w:rsidRPr="005F637E" w:rsidRDefault="005F637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F6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умение группировать объекты по цвету и обучать детей соотносить разнородные объекты по цвету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6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 выкладывать узор в определенном порядке в соответствии с образцом или по словесному указанию; закреплять представления детей о геометрических фигурах и цвет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6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умение детей группировать цвета, подбирать их по слову, обозначающему цвет.</w:t>
            </w:r>
          </w:p>
        </w:tc>
      </w:tr>
      <w:tr w:rsidR="00E536AF" w:rsidRPr="00B25CDB" w:rsidTr="00F55486">
        <w:tc>
          <w:tcPr>
            <w:tcW w:w="0" w:type="auto"/>
          </w:tcPr>
          <w:p w:rsidR="00E536AF" w:rsidRDefault="005F637E" w:rsidP="00C54B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Зимушка-зима.</w:t>
            </w:r>
          </w:p>
          <w:p w:rsidR="005F637E" w:rsidRDefault="005F637E" w:rsidP="00C54B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  <w:p w:rsidR="005F637E" w:rsidRDefault="005F637E" w:rsidP="00C54B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й, мороз, мороз».</w:t>
            </w:r>
          </w:p>
          <w:p w:rsidR="005F637E" w:rsidRDefault="005F637E" w:rsidP="00C54B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натные растения».</w:t>
            </w:r>
          </w:p>
        </w:tc>
        <w:tc>
          <w:tcPr>
            <w:tcW w:w="0" w:type="auto"/>
          </w:tcPr>
          <w:p w:rsidR="00E536AF" w:rsidRDefault="00E536AF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Pr="00B25CDB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536AF" w:rsidRPr="009A116D" w:rsidRDefault="009A116D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</w:t>
            </w:r>
            <w:r w:rsidRPr="009A116D">
              <w:rPr>
                <w:color w:val="000000"/>
                <w:sz w:val="28"/>
                <w:szCs w:val="28"/>
              </w:rPr>
              <w:t>родолжать учить детей выкладывать узор на плоскости в определенно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A116D">
              <w:rPr>
                <w:color w:val="000000"/>
                <w:sz w:val="28"/>
                <w:szCs w:val="28"/>
              </w:rPr>
              <w:t>порядке в соответствии с образцом или по словесному указанию; закреплять представления детей о геометрических фигурах, величине и цвете.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9A116D">
              <w:rPr>
                <w:color w:val="000000"/>
                <w:sz w:val="28"/>
                <w:szCs w:val="28"/>
              </w:rPr>
              <w:t>пражнять детей в умении группировать объекты по 3 признакам (форме, цвету и величине).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Pr="009A116D">
              <w:rPr>
                <w:color w:val="000000"/>
                <w:sz w:val="28"/>
                <w:szCs w:val="28"/>
              </w:rPr>
              <w:t xml:space="preserve">овершенствовать умение детей </w:t>
            </w:r>
            <w:r>
              <w:rPr>
                <w:color w:val="000000"/>
                <w:sz w:val="28"/>
                <w:szCs w:val="28"/>
              </w:rPr>
              <w:t>сравнивать предметы по величине.</w:t>
            </w:r>
          </w:p>
        </w:tc>
      </w:tr>
      <w:tr w:rsidR="005F637E" w:rsidRPr="00B25CDB" w:rsidTr="00F55486">
        <w:tc>
          <w:tcPr>
            <w:tcW w:w="0" w:type="auto"/>
          </w:tcPr>
          <w:p w:rsidR="005F637E" w:rsidRDefault="005F637E" w:rsidP="00C54B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Папы очень нам нужны.</w:t>
            </w:r>
          </w:p>
          <w:p w:rsidR="005F637E" w:rsidRDefault="005F637E" w:rsidP="00C54B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уда».</w:t>
            </w:r>
          </w:p>
          <w:p w:rsidR="005F637E" w:rsidRDefault="005F637E" w:rsidP="00C54B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я люблю есть».</w:t>
            </w:r>
          </w:p>
          <w:p w:rsidR="005F637E" w:rsidRDefault="005F637E" w:rsidP="00C54B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Защитники Отечества».</w:t>
            </w:r>
          </w:p>
          <w:p w:rsidR="005F637E" w:rsidRDefault="005F637E" w:rsidP="00C54B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сказки».</w:t>
            </w:r>
          </w:p>
        </w:tc>
        <w:tc>
          <w:tcPr>
            <w:tcW w:w="0" w:type="auto"/>
          </w:tcPr>
          <w:p w:rsidR="005F637E" w:rsidRDefault="005F637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Pr="00B25CDB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F637E" w:rsidRPr="009A116D" w:rsidRDefault="009A116D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Pr="009A116D">
              <w:rPr>
                <w:color w:val="000000"/>
                <w:sz w:val="28"/>
                <w:szCs w:val="28"/>
              </w:rPr>
              <w:t>Продолжать учить детей правильно соотносить посуду по цвету и размеру (красная большая кружечка к красному большому блюдечку и т. д.).</w:t>
            </w:r>
            <w:r>
              <w:rPr>
                <w:color w:val="000000"/>
                <w:sz w:val="28"/>
                <w:szCs w:val="28"/>
              </w:rPr>
              <w:t xml:space="preserve">  У</w:t>
            </w:r>
            <w:r w:rsidRPr="009A116D">
              <w:rPr>
                <w:color w:val="000000"/>
                <w:sz w:val="28"/>
                <w:szCs w:val="28"/>
              </w:rPr>
              <w:t xml:space="preserve">пражнять детей в раскладывании овощей и фруктов по цвету и </w:t>
            </w:r>
            <w:r w:rsidRPr="009A116D">
              <w:rPr>
                <w:color w:val="000000"/>
                <w:sz w:val="28"/>
                <w:szCs w:val="28"/>
              </w:rPr>
              <w:lastRenderedPageBreak/>
              <w:t>величине.</w:t>
            </w:r>
            <w:r>
              <w:rPr>
                <w:color w:val="000000"/>
                <w:sz w:val="28"/>
                <w:szCs w:val="28"/>
              </w:rPr>
              <w:t xml:space="preserve">  П</w:t>
            </w:r>
            <w:r w:rsidRPr="009A116D">
              <w:rPr>
                <w:color w:val="000000"/>
                <w:sz w:val="28"/>
                <w:szCs w:val="28"/>
              </w:rPr>
              <w:t>родолжать учить детей строить домик из конструктора в соответствии с цветом и величиной, развивать глазомер.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9A116D">
              <w:rPr>
                <w:color w:val="000000"/>
                <w:sz w:val="28"/>
                <w:szCs w:val="28"/>
              </w:rPr>
              <w:t>акреплять умение детей соотносить форму и цвет изображенного предмета с геометрической формой и цветом.</w:t>
            </w:r>
          </w:p>
        </w:tc>
      </w:tr>
      <w:tr w:rsidR="009A116D" w:rsidRPr="00B25CDB" w:rsidTr="00F55486">
        <w:tc>
          <w:tcPr>
            <w:tcW w:w="0" w:type="auto"/>
          </w:tcPr>
          <w:p w:rsidR="009A116D" w:rsidRDefault="009A116D" w:rsidP="00C54B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Мамочка моя.</w:t>
            </w:r>
          </w:p>
          <w:p w:rsidR="009A116D" w:rsidRDefault="009A116D" w:rsidP="00C54B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мые любимые мамочки на свете».</w:t>
            </w:r>
          </w:p>
          <w:p w:rsidR="009A116D" w:rsidRDefault="009A116D" w:rsidP="00C54B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й, в котором я живу».</w:t>
            </w:r>
          </w:p>
          <w:p w:rsidR="009A116D" w:rsidRDefault="009A116D" w:rsidP="00C54B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749AB">
              <w:rPr>
                <w:rFonts w:ascii="Times New Roman" w:hAnsi="Times New Roman"/>
                <w:sz w:val="28"/>
                <w:szCs w:val="28"/>
              </w:rPr>
              <w:t>Домашние птицы».</w:t>
            </w:r>
          </w:p>
          <w:p w:rsidR="00D749AB" w:rsidRDefault="00D749AB" w:rsidP="00C54B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т и весна».</w:t>
            </w:r>
          </w:p>
        </w:tc>
        <w:tc>
          <w:tcPr>
            <w:tcW w:w="0" w:type="auto"/>
          </w:tcPr>
          <w:p w:rsidR="009A116D" w:rsidRDefault="009A116D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Pr="00B25CDB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A116D" w:rsidRDefault="00D749AB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</w:t>
            </w:r>
            <w:r w:rsidRPr="00D749AB">
              <w:rPr>
                <w:color w:val="000000"/>
                <w:sz w:val="28"/>
                <w:szCs w:val="28"/>
              </w:rPr>
              <w:t>пражнять детей в умении различать и сравнивать предметы по разным качествам величины.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D749AB">
              <w:rPr>
                <w:color w:val="000000"/>
                <w:sz w:val="28"/>
                <w:szCs w:val="28"/>
              </w:rPr>
              <w:t>пражнять детей в раскладывании предметов по величине от самого длинного до самого короткого и наоборот.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D749AB">
              <w:rPr>
                <w:color w:val="000000"/>
                <w:sz w:val="28"/>
                <w:szCs w:val="28"/>
              </w:rPr>
              <w:t>пражнять детей в умении определять предметы различной формы на ощупь.</w:t>
            </w:r>
            <w:r w:rsidR="006934D0">
              <w:rPr>
                <w:color w:val="000000"/>
                <w:sz w:val="28"/>
                <w:szCs w:val="28"/>
              </w:rPr>
              <w:t xml:space="preserve"> З</w:t>
            </w:r>
            <w:r w:rsidR="006934D0" w:rsidRPr="006934D0">
              <w:rPr>
                <w:color w:val="000000"/>
                <w:sz w:val="28"/>
                <w:szCs w:val="28"/>
              </w:rPr>
              <w:t>акреплять умение детей видеть форму в предмете, составлять предмет (цветок) из геометрических фигур.</w:t>
            </w:r>
          </w:p>
        </w:tc>
      </w:tr>
      <w:tr w:rsidR="009A116D" w:rsidRPr="00B25CDB" w:rsidTr="00F55486">
        <w:tc>
          <w:tcPr>
            <w:tcW w:w="0" w:type="auto"/>
          </w:tcPr>
          <w:p w:rsidR="009A116D" w:rsidRDefault="006934D0" w:rsidP="00C54B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Весна – красна.</w:t>
            </w:r>
          </w:p>
          <w:p w:rsidR="006934D0" w:rsidRDefault="006934D0" w:rsidP="00C54B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ежда весной».</w:t>
            </w:r>
          </w:p>
          <w:p w:rsidR="006934D0" w:rsidRDefault="006934D0" w:rsidP="00C54B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рода просыпается».</w:t>
            </w:r>
          </w:p>
          <w:p w:rsidR="006934D0" w:rsidRDefault="006934D0" w:rsidP="00C54B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ый мир».</w:t>
            </w:r>
          </w:p>
          <w:p w:rsidR="006934D0" w:rsidRDefault="006934D0" w:rsidP="00C54B2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0" w:type="auto"/>
          </w:tcPr>
          <w:p w:rsidR="009A116D" w:rsidRDefault="009A116D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98E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B798E" w:rsidRPr="00B25CDB" w:rsidRDefault="005B798E" w:rsidP="00C54B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A116D" w:rsidRDefault="006934D0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555E5">
              <w:rPr>
                <w:color w:val="000000"/>
                <w:sz w:val="28"/>
                <w:szCs w:val="28"/>
              </w:rPr>
              <w:t>У</w:t>
            </w:r>
            <w:r w:rsidRPr="006934D0">
              <w:rPr>
                <w:color w:val="000000"/>
                <w:sz w:val="28"/>
                <w:szCs w:val="28"/>
              </w:rPr>
              <w:t>пражнять детей в выкладывании фигур в определенном порядке в соответствии с заданным образцом.</w:t>
            </w:r>
            <w:r w:rsidR="005555E5">
              <w:rPr>
                <w:color w:val="000000"/>
                <w:sz w:val="28"/>
                <w:szCs w:val="28"/>
              </w:rPr>
              <w:t xml:space="preserve">  У</w:t>
            </w:r>
            <w:r w:rsidR="005555E5" w:rsidRPr="005555E5">
              <w:rPr>
                <w:color w:val="000000"/>
                <w:sz w:val="28"/>
                <w:szCs w:val="28"/>
              </w:rPr>
              <w:t>пражнять детей в умении составлять целое из частей.</w:t>
            </w:r>
            <w:r w:rsidR="005555E5">
              <w:rPr>
                <w:color w:val="000000"/>
                <w:sz w:val="28"/>
                <w:szCs w:val="28"/>
              </w:rPr>
              <w:t xml:space="preserve"> </w:t>
            </w:r>
            <w:r w:rsidR="005555E5" w:rsidRPr="005555E5">
              <w:rPr>
                <w:color w:val="000000"/>
                <w:sz w:val="28"/>
                <w:szCs w:val="28"/>
              </w:rPr>
              <w:t>Закреплять знание детей о величине и цвете предметов.</w:t>
            </w:r>
            <w:r w:rsidR="005555E5">
              <w:rPr>
                <w:color w:val="000000"/>
                <w:sz w:val="28"/>
                <w:szCs w:val="28"/>
              </w:rPr>
              <w:t xml:space="preserve"> У</w:t>
            </w:r>
            <w:r w:rsidR="005555E5" w:rsidRPr="005555E5">
              <w:rPr>
                <w:color w:val="000000"/>
                <w:sz w:val="28"/>
                <w:szCs w:val="28"/>
              </w:rPr>
              <w:t>пражнять детей в складывании насекомых из геометрических фигур разного цвета и размера по образцу.</w:t>
            </w:r>
            <w:r w:rsidR="005555E5">
              <w:rPr>
                <w:color w:val="000000"/>
                <w:sz w:val="28"/>
                <w:szCs w:val="28"/>
              </w:rPr>
              <w:t xml:space="preserve"> З</w:t>
            </w:r>
            <w:r w:rsidR="005555E5" w:rsidRPr="005555E5">
              <w:rPr>
                <w:color w:val="000000"/>
                <w:sz w:val="28"/>
                <w:szCs w:val="28"/>
              </w:rPr>
              <w:t>акреплять умение детей чередовать объекты по цвету; фиксировать внимание детей на том, что цвет может быть использован для изображения разнообразных предметов.</w:t>
            </w:r>
          </w:p>
        </w:tc>
      </w:tr>
    </w:tbl>
    <w:p w:rsidR="00835C1A" w:rsidRDefault="00835C1A" w:rsidP="00C54B2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5C1A" w:rsidRDefault="005B798E" w:rsidP="00C54B2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27</w:t>
      </w:r>
      <w:r w:rsidR="00835C1A">
        <w:rPr>
          <w:rFonts w:ascii="Times New Roman" w:hAnsi="Times New Roman"/>
          <w:sz w:val="28"/>
          <w:szCs w:val="28"/>
        </w:rPr>
        <w:t xml:space="preserve"> занятий</w:t>
      </w:r>
    </w:p>
    <w:p w:rsidR="00835C1A" w:rsidRDefault="00835C1A" w:rsidP="00C54B2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5C1A" w:rsidRDefault="00835C1A" w:rsidP="00C54B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98E" w:rsidRDefault="005B798E" w:rsidP="00C54B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98E" w:rsidRDefault="005B798E" w:rsidP="00C54B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98E" w:rsidRDefault="005B798E" w:rsidP="00C54B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98E" w:rsidRDefault="005B798E" w:rsidP="00C54B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98E" w:rsidRDefault="005B798E" w:rsidP="00C54B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98E" w:rsidRDefault="005B798E" w:rsidP="00C54B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98E" w:rsidRDefault="005B798E" w:rsidP="00C54B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98E" w:rsidRDefault="005B798E" w:rsidP="00C54B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98E" w:rsidRDefault="005B798E" w:rsidP="00C54B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98E" w:rsidRDefault="005B798E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98E" w:rsidRDefault="005B798E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98E" w:rsidRDefault="005B798E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214" w:rsidRDefault="00FA3214" w:rsidP="00E513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A3214" w:rsidSect="003129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3214" w:rsidRDefault="00FA3214" w:rsidP="00C54B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план занятий по программе сенсорного развития детей младшего возраста </w:t>
      </w:r>
    </w:p>
    <w:p w:rsidR="005B798E" w:rsidRPr="00FA3214" w:rsidRDefault="00FA3214" w:rsidP="00C54B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14">
        <w:rPr>
          <w:rFonts w:ascii="Times New Roman" w:hAnsi="Times New Roman" w:cs="Times New Roman"/>
          <w:b/>
          <w:sz w:val="28"/>
          <w:szCs w:val="28"/>
        </w:rPr>
        <w:t>«Её величество Сенсорика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4"/>
        <w:gridCol w:w="5676"/>
        <w:gridCol w:w="3446"/>
        <w:gridCol w:w="3450"/>
      </w:tblGrid>
      <w:tr w:rsidR="00FD5C76" w:rsidTr="005E3A70">
        <w:tc>
          <w:tcPr>
            <w:tcW w:w="0" w:type="auto"/>
          </w:tcPr>
          <w:p w:rsidR="00FA3214" w:rsidRPr="00B25CDB" w:rsidRDefault="00FA3214" w:rsidP="00C54B2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CD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FA3214" w:rsidRPr="00B25CDB" w:rsidRDefault="00FA3214" w:rsidP="00C54B2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CDB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0" w:type="auto"/>
          </w:tcPr>
          <w:p w:rsidR="00FA3214" w:rsidRPr="00B25CDB" w:rsidRDefault="00FA3214" w:rsidP="00C54B2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CDB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FA3214" w:rsidRPr="00B25CDB" w:rsidRDefault="00FA3214" w:rsidP="00C54B2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CDB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</w:tr>
      <w:tr w:rsidR="00FA3214" w:rsidTr="005E3A70">
        <w:tc>
          <w:tcPr>
            <w:tcW w:w="0" w:type="auto"/>
            <w:gridSpan w:val="4"/>
          </w:tcPr>
          <w:p w:rsidR="00FA3214" w:rsidRPr="00FA3214" w:rsidRDefault="00FA3214" w:rsidP="00C54B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214">
              <w:rPr>
                <w:rFonts w:ascii="Times New Roman" w:hAnsi="Times New Roman" w:cs="Times New Roman"/>
                <w:b/>
                <w:sz w:val="28"/>
                <w:szCs w:val="28"/>
              </w:rPr>
              <w:t>Золотая осень.</w:t>
            </w:r>
          </w:p>
        </w:tc>
      </w:tr>
      <w:tr w:rsidR="00FD5C76" w:rsidTr="005E3A70">
        <w:tc>
          <w:tcPr>
            <w:tcW w:w="0" w:type="auto"/>
          </w:tcPr>
          <w:p w:rsidR="00FA3214" w:rsidRDefault="00FA3214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9235D">
              <w:rPr>
                <w:rFonts w:ascii="Times New Roman" w:hAnsi="Times New Roman"/>
                <w:sz w:val="28"/>
                <w:szCs w:val="28"/>
              </w:rPr>
              <w:t>Урожай осен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9235D">
              <w:rPr>
                <w:rFonts w:ascii="Times New Roman" w:hAnsi="Times New Roman"/>
                <w:sz w:val="28"/>
                <w:szCs w:val="28"/>
              </w:rPr>
              <w:t xml:space="preserve"> (овощи и фрукты)</w:t>
            </w:r>
          </w:p>
        </w:tc>
        <w:tc>
          <w:tcPr>
            <w:tcW w:w="0" w:type="auto"/>
          </w:tcPr>
          <w:p w:rsidR="00FA3214" w:rsidRPr="00613AF2" w:rsidRDefault="00613AF2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613AF2">
              <w:rPr>
                <w:color w:val="000000"/>
                <w:sz w:val="28"/>
                <w:szCs w:val="28"/>
              </w:rPr>
              <w:t>азвивать глазомер при выборе по образцу предметов определенной величины.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613AF2">
              <w:rPr>
                <w:color w:val="000000"/>
                <w:sz w:val="28"/>
                <w:szCs w:val="28"/>
              </w:rPr>
              <w:t>чить детей группировать объекты, отличающиеся по форме, величине, но имеющие одинаковый цвет.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613AF2">
              <w:rPr>
                <w:color w:val="000000"/>
                <w:sz w:val="28"/>
                <w:szCs w:val="28"/>
              </w:rPr>
              <w:t>чить чередовать объекты по цвету; фиксировать внимание детей на том, что цвет может быть использован для изображения разнообразных предметов.</w:t>
            </w:r>
          </w:p>
        </w:tc>
        <w:tc>
          <w:tcPr>
            <w:tcW w:w="0" w:type="auto"/>
          </w:tcPr>
          <w:p w:rsidR="00FA3214" w:rsidRDefault="00613AF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иветствия «Я рада (рад) видеть тебя».</w:t>
            </w:r>
          </w:p>
          <w:p w:rsidR="00613AF2" w:rsidRDefault="00613AF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Разложи яблоки по величине».</w:t>
            </w:r>
          </w:p>
          <w:p w:rsidR="00613AF2" w:rsidRDefault="00613AF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Ёлочки и грибочки».</w:t>
            </w:r>
          </w:p>
          <w:p w:rsidR="00613AF2" w:rsidRDefault="00613AF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крась фрукты»</w:t>
            </w:r>
            <w:r w:rsidR="003A7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AF2" w:rsidRDefault="00613AF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Я молодец!»</w:t>
            </w:r>
          </w:p>
        </w:tc>
        <w:tc>
          <w:tcPr>
            <w:tcW w:w="0" w:type="auto"/>
          </w:tcPr>
          <w:p w:rsidR="00FA3214" w:rsidRDefault="00613AF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цветные карандаши, раскраски «Фрукты».</w:t>
            </w:r>
          </w:p>
        </w:tc>
      </w:tr>
      <w:tr w:rsidR="00FD5C76" w:rsidTr="005E3A70">
        <w:tc>
          <w:tcPr>
            <w:tcW w:w="0" w:type="auto"/>
          </w:tcPr>
          <w:p w:rsidR="00FA3214" w:rsidRDefault="00FA3214" w:rsidP="00C54B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 (растения)</w:t>
            </w:r>
          </w:p>
          <w:p w:rsidR="00FA3214" w:rsidRDefault="00FA3214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A3214" w:rsidRPr="00F55486" w:rsidRDefault="00613AF2" w:rsidP="00C54B2C">
            <w:pPr>
              <w:pStyle w:val="a6"/>
              <w:spacing w:after="150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13AF2">
              <w:rPr>
                <w:color w:val="000000"/>
                <w:sz w:val="28"/>
                <w:szCs w:val="28"/>
              </w:rPr>
              <w:t>Закреплять знания детей о величине (большие, маленькие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3AF2">
              <w:rPr>
                <w:color w:val="000000"/>
                <w:sz w:val="28"/>
                <w:szCs w:val="28"/>
              </w:rPr>
              <w:t>Учить находить одинаковые предметы.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613AF2">
              <w:rPr>
                <w:color w:val="000000"/>
                <w:sz w:val="28"/>
                <w:szCs w:val="28"/>
              </w:rPr>
              <w:t>чить детей группировать объекты по 2 признакам (форме и величине)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613AF2">
              <w:rPr>
                <w:color w:val="000000"/>
                <w:sz w:val="28"/>
                <w:szCs w:val="28"/>
              </w:rPr>
              <w:t>Формировать представления детей о предметах различной формы.</w:t>
            </w:r>
          </w:p>
        </w:tc>
        <w:tc>
          <w:tcPr>
            <w:tcW w:w="0" w:type="auto"/>
          </w:tcPr>
          <w:p w:rsidR="00F55486" w:rsidRDefault="00F55486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иветствия «Я рада (рад) видеть тебя».</w:t>
            </w:r>
          </w:p>
          <w:p w:rsidR="00FA3214" w:rsidRDefault="00F55486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обери грибы»</w:t>
            </w:r>
          </w:p>
          <w:p w:rsidR="00F55486" w:rsidRDefault="00F55486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арные картинки»</w:t>
            </w:r>
          </w:p>
          <w:p w:rsidR="00F55486" w:rsidRDefault="00F55486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йди такой же листок», «Геометрическое лото»</w:t>
            </w:r>
          </w:p>
          <w:p w:rsidR="00F55486" w:rsidRDefault="00F55486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Я молодец!»</w:t>
            </w:r>
          </w:p>
        </w:tc>
        <w:tc>
          <w:tcPr>
            <w:tcW w:w="0" w:type="auto"/>
          </w:tcPr>
          <w:p w:rsidR="00FA3214" w:rsidRDefault="00F55486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картинки с изображением разноцветных осенних листьев, геометрических фигур.</w:t>
            </w:r>
          </w:p>
        </w:tc>
      </w:tr>
      <w:tr w:rsidR="00FD5C76" w:rsidTr="005E3A70">
        <w:tc>
          <w:tcPr>
            <w:tcW w:w="0" w:type="auto"/>
          </w:tcPr>
          <w:p w:rsidR="00FA3214" w:rsidRDefault="00FA3214" w:rsidP="00C54B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одежда»</w:t>
            </w:r>
          </w:p>
          <w:p w:rsidR="00FA3214" w:rsidRDefault="00FA3214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A3214" w:rsidRPr="00F55486" w:rsidRDefault="00F55486" w:rsidP="00C54B2C">
            <w:pPr>
              <w:pStyle w:val="a6"/>
              <w:spacing w:after="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55486">
              <w:rPr>
                <w:color w:val="000000"/>
                <w:sz w:val="28"/>
                <w:szCs w:val="28"/>
              </w:rPr>
              <w:t>Соотносить предметы по величине.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F55486">
              <w:rPr>
                <w:color w:val="000000"/>
                <w:sz w:val="28"/>
                <w:szCs w:val="28"/>
              </w:rPr>
              <w:t>чить чередовать предметы по 2 – 3 признакам (форме, цвету и величине).</w:t>
            </w:r>
            <w:r>
              <w:rPr>
                <w:color w:val="000000"/>
                <w:sz w:val="28"/>
                <w:szCs w:val="28"/>
              </w:rPr>
              <w:t xml:space="preserve"> Ф</w:t>
            </w:r>
            <w:r w:rsidRPr="00F55486">
              <w:rPr>
                <w:color w:val="000000"/>
                <w:sz w:val="28"/>
                <w:szCs w:val="28"/>
              </w:rPr>
              <w:t>ормировать представление детей о том, что цвет – признак разнообразных предметов и может быть использован для их обозначения.</w:t>
            </w:r>
          </w:p>
        </w:tc>
        <w:tc>
          <w:tcPr>
            <w:tcW w:w="0" w:type="auto"/>
          </w:tcPr>
          <w:p w:rsidR="00F55486" w:rsidRPr="00F55486" w:rsidRDefault="00F55486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486">
              <w:rPr>
                <w:rFonts w:ascii="Times New Roman" w:hAnsi="Times New Roman" w:cs="Times New Roman"/>
                <w:sz w:val="28"/>
                <w:szCs w:val="28"/>
              </w:rPr>
              <w:t>Ритуал приветствия «Я рада (рад) видеть тебя».</w:t>
            </w:r>
          </w:p>
          <w:p w:rsidR="00F55486" w:rsidRPr="00F55486" w:rsidRDefault="00F55486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48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Д/игра</w:t>
            </w:r>
            <w:r w:rsidRPr="00F55486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F55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бери одежду для куклы».</w:t>
            </w:r>
          </w:p>
          <w:p w:rsidR="00FA3214" w:rsidRDefault="00F55486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обери бусы»</w:t>
            </w:r>
          </w:p>
          <w:p w:rsidR="00F55486" w:rsidRDefault="00F55486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то нужно куколке красавице?»</w:t>
            </w:r>
          </w:p>
          <w:p w:rsidR="00F55486" w:rsidRPr="00F55486" w:rsidRDefault="00F55486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Я молодец!»</w:t>
            </w:r>
          </w:p>
        </w:tc>
        <w:tc>
          <w:tcPr>
            <w:tcW w:w="0" w:type="auto"/>
          </w:tcPr>
          <w:p w:rsidR="00FA3214" w:rsidRDefault="00F55486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цветные карандаши, картинки с нарисованными бусами, игрушка кукла.</w:t>
            </w:r>
          </w:p>
        </w:tc>
      </w:tr>
      <w:tr w:rsidR="00FD5C76" w:rsidTr="005E3A70">
        <w:tc>
          <w:tcPr>
            <w:tcW w:w="0" w:type="auto"/>
          </w:tcPr>
          <w:p w:rsidR="00FA3214" w:rsidRDefault="00FA3214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тицы»</w:t>
            </w:r>
          </w:p>
        </w:tc>
        <w:tc>
          <w:tcPr>
            <w:tcW w:w="0" w:type="auto"/>
          </w:tcPr>
          <w:p w:rsidR="00FA3214" w:rsidRPr="00DC45C6" w:rsidRDefault="00DC45C6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DC45C6">
              <w:rPr>
                <w:color w:val="000000"/>
                <w:sz w:val="28"/>
                <w:szCs w:val="28"/>
              </w:rPr>
              <w:t>чить детей раскладывать цветные перышки в определенном порядке в соответствии с образцом или без образца по 2 признакам (величина, цвет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DC45C6">
              <w:rPr>
                <w:color w:val="000000"/>
                <w:sz w:val="28"/>
                <w:szCs w:val="28"/>
              </w:rPr>
              <w:t>чить детей группировать объекты по 2 признакам (форме и величине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A3214" w:rsidRDefault="00DC45C6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пёрышко»</w:t>
            </w:r>
          </w:p>
          <w:p w:rsidR="00DC45C6" w:rsidRDefault="00DC45C6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корми птичек»</w:t>
            </w:r>
          </w:p>
          <w:p w:rsidR="00DC45C6" w:rsidRDefault="00DC45C6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Я молодец!»</w:t>
            </w:r>
          </w:p>
        </w:tc>
        <w:tc>
          <w:tcPr>
            <w:tcW w:w="0" w:type="auto"/>
          </w:tcPr>
          <w:p w:rsidR="00FA3214" w:rsidRDefault="00DC45C6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картинки с изображением птиц, музыка «Пение птиц».</w:t>
            </w:r>
          </w:p>
        </w:tc>
      </w:tr>
      <w:tr w:rsidR="00DC45C6" w:rsidTr="005E3A70">
        <w:tc>
          <w:tcPr>
            <w:tcW w:w="0" w:type="auto"/>
            <w:gridSpan w:val="4"/>
          </w:tcPr>
          <w:p w:rsidR="00DC45C6" w:rsidRPr="00DC45C6" w:rsidRDefault="00DC45C6" w:rsidP="00C54B2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5C6">
              <w:rPr>
                <w:rFonts w:ascii="Times New Roman" w:hAnsi="Times New Roman"/>
                <w:b/>
                <w:sz w:val="28"/>
                <w:szCs w:val="28"/>
              </w:rPr>
              <w:t>В мире животных.</w:t>
            </w:r>
          </w:p>
        </w:tc>
      </w:tr>
      <w:tr w:rsidR="00FD5C76" w:rsidTr="005E3A70">
        <w:tc>
          <w:tcPr>
            <w:tcW w:w="0" w:type="auto"/>
          </w:tcPr>
          <w:p w:rsidR="00DC45C6" w:rsidRDefault="00DC45C6" w:rsidP="00C54B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  <w:p w:rsidR="00DC45C6" w:rsidRDefault="00DC45C6" w:rsidP="00C54B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3214" w:rsidRDefault="00FA3214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C45C6" w:rsidRPr="00DC45C6" w:rsidRDefault="00DC45C6" w:rsidP="00C54B2C">
            <w:pPr>
              <w:pStyle w:val="a6"/>
              <w:spacing w:after="150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DC45C6">
              <w:rPr>
                <w:color w:val="000000"/>
                <w:sz w:val="28"/>
                <w:szCs w:val="28"/>
              </w:rPr>
              <w:t>акрепление знаний детей о шести цветах спектра и их названии.</w:t>
            </w:r>
            <w:r>
              <w:rPr>
                <w:color w:val="000000"/>
                <w:sz w:val="28"/>
                <w:szCs w:val="28"/>
              </w:rPr>
              <w:t xml:space="preserve"> Р</w:t>
            </w:r>
            <w:r w:rsidRPr="00DC45C6">
              <w:rPr>
                <w:color w:val="000000"/>
                <w:sz w:val="28"/>
                <w:szCs w:val="28"/>
              </w:rPr>
              <w:t>азвивать умения детей составлять целое из частей</w:t>
            </w:r>
            <w:r w:rsidR="00230C40">
              <w:rPr>
                <w:color w:val="000000"/>
                <w:sz w:val="28"/>
                <w:szCs w:val="28"/>
              </w:rPr>
              <w:t>.</w:t>
            </w:r>
          </w:p>
          <w:p w:rsidR="00FA3214" w:rsidRDefault="00FA3214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30C40" w:rsidRPr="00F55486" w:rsidRDefault="00230C4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486">
              <w:rPr>
                <w:rFonts w:ascii="Times New Roman" w:hAnsi="Times New Roman" w:cs="Times New Roman"/>
                <w:sz w:val="28"/>
                <w:szCs w:val="28"/>
              </w:rPr>
              <w:t>Ритуал приветствия «Я рада (рад) видеть тебя».</w:t>
            </w:r>
          </w:p>
          <w:p w:rsidR="00FA3214" w:rsidRDefault="00DC45C6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прячь мышку»</w:t>
            </w:r>
          </w:p>
          <w:p w:rsidR="00DC45C6" w:rsidRDefault="00DC45C6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Три медведя</w:t>
            </w:r>
            <w:r w:rsidR="00230C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0C40" w:rsidRDefault="00230C4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Я молодец!»</w:t>
            </w:r>
          </w:p>
        </w:tc>
        <w:tc>
          <w:tcPr>
            <w:tcW w:w="0" w:type="auto"/>
          </w:tcPr>
          <w:p w:rsidR="00FA3214" w:rsidRDefault="00230C4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картинки с изображением диких животных, игрушка лисёнок.</w:t>
            </w:r>
          </w:p>
        </w:tc>
      </w:tr>
      <w:tr w:rsidR="00FD5C76" w:rsidTr="005E3A70">
        <w:tc>
          <w:tcPr>
            <w:tcW w:w="0" w:type="auto"/>
          </w:tcPr>
          <w:p w:rsidR="00DC45C6" w:rsidRDefault="00DC45C6" w:rsidP="00C54B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  <w:p w:rsidR="00FA3214" w:rsidRDefault="00FA3214" w:rsidP="00C54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A3214" w:rsidRPr="00230C40" w:rsidRDefault="00230C40" w:rsidP="00C54B2C">
            <w:pPr>
              <w:pStyle w:val="a6"/>
              <w:spacing w:after="150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230C40">
              <w:rPr>
                <w:color w:val="000000"/>
                <w:sz w:val="28"/>
                <w:szCs w:val="28"/>
              </w:rPr>
              <w:t>чить детей группировать объекты по 2 признакам (цвету и величине).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230C40">
              <w:rPr>
                <w:color w:val="000000"/>
                <w:sz w:val="28"/>
                <w:szCs w:val="28"/>
              </w:rPr>
              <w:t>родолжать учить детей складывать 3-6 местную матрешку.</w:t>
            </w:r>
            <w:r>
              <w:rPr>
                <w:color w:val="000000"/>
                <w:sz w:val="28"/>
                <w:szCs w:val="28"/>
              </w:rPr>
              <w:t xml:space="preserve"> Ф</w:t>
            </w:r>
            <w:r w:rsidRPr="00230C40">
              <w:rPr>
                <w:color w:val="000000"/>
                <w:sz w:val="28"/>
                <w:szCs w:val="28"/>
              </w:rPr>
              <w:t>ормировать представления о геометрических фигурах, эталонах цвета.</w:t>
            </w:r>
          </w:p>
        </w:tc>
        <w:tc>
          <w:tcPr>
            <w:tcW w:w="0" w:type="auto"/>
          </w:tcPr>
          <w:p w:rsidR="00230C40" w:rsidRPr="00F55486" w:rsidRDefault="00230C4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486">
              <w:rPr>
                <w:rFonts w:ascii="Times New Roman" w:hAnsi="Times New Roman" w:cs="Times New Roman"/>
                <w:sz w:val="28"/>
                <w:szCs w:val="28"/>
              </w:rPr>
              <w:t>Ритуал приветствия «Я рада (рад) видеть тебя».</w:t>
            </w:r>
          </w:p>
          <w:p w:rsidR="00FA3214" w:rsidRDefault="00230C4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лубочки для котят», «Спрячем матрёшек», «Спрячь животное».</w:t>
            </w:r>
          </w:p>
          <w:p w:rsidR="00230C40" w:rsidRDefault="00230C4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Я молодец!»</w:t>
            </w:r>
          </w:p>
        </w:tc>
        <w:tc>
          <w:tcPr>
            <w:tcW w:w="0" w:type="auto"/>
          </w:tcPr>
          <w:p w:rsidR="00FA3214" w:rsidRDefault="00230C4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пирамидки, картинки с изображением домашних животных, игрушка собака.</w:t>
            </w:r>
          </w:p>
        </w:tc>
      </w:tr>
      <w:tr w:rsidR="00FD5C76" w:rsidTr="005E3A70">
        <w:tc>
          <w:tcPr>
            <w:tcW w:w="0" w:type="auto"/>
          </w:tcPr>
          <w:p w:rsidR="00FA3214" w:rsidRDefault="00DC45C6" w:rsidP="00C54B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, в котором я живу».</w:t>
            </w:r>
          </w:p>
        </w:tc>
        <w:tc>
          <w:tcPr>
            <w:tcW w:w="0" w:type="auto"/>
          </w:tcPr>
          <w:p w:rsidR="00FA3214" w:rsidRPr="00282572" w:rsidRDefault="00230C40" w:rsidP="00C54B2C">
            <w:pPr>
              <w:pStyle w:val="a6"/>
              <w:spacing w:after="150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230C40">
              <w:rPr>
                <w:color w:val="000000"/>
                <w:sz w:val="28"/>
                <w:szCs w:val="28"/>
              </w:rPr>
              <w:t>ормировать представления детей о величине предметов.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230C40">
              <w:rPr>
                <w:color w:val="000000"/>
                <w:sz w:val="28"/>
                <w:szCs w:val="28"/>
              </w:rPr>
              <w:t>чить детей строить домик из конструктора в соответствии с цветом и величиной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Ф</w:t>
            </w:r>
            <w:r w:rsidRPr="00230C40">
              <w:rPr>
                <w:color w:val="000000"/>
                <w:sz w:val="28"/>
                <w:szCs w:val="28"/>
              </w:rPr>
              <w:t>ормировать представления детей о геометрических фигурах, закреплять представления детей о цвете и величине.</w:t>
            </w:r>
          </w:p>
        </w:tc>
        <w:tc>
          <w:tcPr>
            <w:tcW w:w="0" w:type="auto"/>
          </w:tcPr>
          <w:p w:rsidR="00230C40" w:rsidRPr="00F55486" w:rsidRDefault="00230C4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486">
              <w:rPr>
                <w:rFonts w:ascii="Times New Roman" w:hAnsi="Times New Roman" w:cs="Times New Roman"/>
                <w:sz w:val="28"/>
                <w:szCs w:val="28"/>
              </w:rPr>
              <w:t>Ритуал приветствия «Я рада (рад) видеть тебя».</w:t>
            </w:r>
          </w:p>
          <w:p w:rsidR="00FA3214" w:rsidRDefault="00230C4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Три медведя», «Домик для матрёшек», «Закрой окно в домике».</w:t>
            </w:r>
          </w:p>
          <w:p w:rsidR="00230C40" w:rsidRDefault="00230C4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Я молодец!»</w:t>
            </w:r>
          </w:p>
        </w:tc>
        <w:tc>
          <w:tcPr>
            <w:tcW w:w="0" w:type="auto"/>
          </w:tcPr>
          <w:p w:rsidR="00FA3214" w:rsidRDefault="0028257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конструктор, матрёшки по кол-ву детей, картинки с изображением домов.</w:t>
            </w:r>
          </w:p>
        </w:tc>
      </w:tr>
      <w:tr w:rsidR="00FD5C76" w:rsidTr="005E3A70">
        <w:tc>
          <w:tcPr>
            <w:tcW w:w="0" w:type="auto"/>
          </w:tcPr>
          <w:p w:rsidR="00FA3214" w:rsidRDefault="00DC45C6" w:rsidP="00C54B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, здания».</w:t>
            </w:r>
          </w:p>
        </w:tc>
        <w:tc>
          <w:tcPr>
            <w:tcW w:w="0" w:type="auto"/>
          </w:tcPr>
          <w:p w:rsidR="00FA3214" w:rsidRPr="00282572" w:rsidRDefault="00282572" w:rsidP="00C54B2C">
            <w:pPr>
              <w:pStyle w:val="a6"/>
              <w:spacing w:after="150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282572">
              <w:rPr>
                <w:color w:val="000000"/>
                <w:sz w:val="28"/>
                <w:szCs w:val="28"/>
              </w:rPr>
              <w:t>акреплять представления об отношениях по величине, учить располагать в порядке убывания.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282572">
              <w:rPr>
                <w:color w:val="000000"/>
                <w:sz w:val="28"/>
                <w:szCs w:val="28"/>
              </w:rPr>
              <w:t xml:space="preserve">родолжать учить детей </w:t>
            </w:r>
            <w:r w:rsidRPr="00282572">
              <w:rPr>
                <w:color w:val="000000"/>
                <w:sz w:val="28"/>
                <w:szCs w:val="28"/>
              </w:rPr>
              <w:lastRenderedPageBreak/>
              <w:t>сравнивать объекты с учетом их свойств, величины и форм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82572" w:rsidRPr="00F55486" w:rsidRDefault="0028257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уал приветствия «Я рада (рад) видеть тебя».</w:t>
            </w:r>
          </w:p>
          <w:p w:rsidR="00FA3214" w:rsidRDefault="0028257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«Собери башенку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йди свой домик».</w:t>
            </w:r>
          </w:p>
          <w:p w:rsidR="00282572" w:rsidRDefault="0028257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Я молодец!»</w:t>
            </w:r>
          </w:p>
        </w:tc>
        <w:tc>
          <w:tcPr>
            <w:tcW w:w="0" w:type="auto"/>
          </w:tcPr>
          <w:p w:rsidR="00FA3214" w:rsidRDefault="0028257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, конструктор, мелкие игрушки.</w:t>
            </w:r>
          </w:p>
        </w:tc>
      </w:tr>
      <w:tr w:rsidR="00282572" w:rsidTr="005E3A70">
        <w:tc>
          <w:tcPr>
            <w:tcW w:w="0" w:type="auto"/>
            <w:gridSpan w:val="4"/>
          </w:tcPr>
          <w:p w:rsidR="00282572" w:rsidRPr="00282572" w:rsidRDefault="00282572" w:rsidP="00C54B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572">
              <w:rPr>
                <w:rFonts w:ascii="Times New Roman" w:hAnsi="Times New Roman" w:cs="Times New Roman"/>
                <w:b/>
                <w:sz w:val="28"/>
                <w:szCs w:val="28"/>
              </w:rPr>
              <w:t>Зим</w:t>
            </w:r>
            <w:r w:rsidR="00A7066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82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тупает.</w:t>
            </w:r>
          </w:p>
        </w:tc>
      </w:tr>
      <w:tr w:rsidR="00FD5C76" w:rsidTr="005E3A70">
        <w:tc>
          <w:tcPr>
            <w:tcW w:w="0" w:type="auto"/>
          </w:tcPr>
          <w:p w:rsidR="00282572" w:rsidRDefault="00282572" w:rsidP="00C54B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машина»</w:t>
            </w:r>
          </w:p>
          <w:p w:rsidR="00282572" w:rsidRDefault="00282572" w:rsidP="00C54B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3214" w:rsidRDefault="00FA3214" w:rsidP="00C54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A3214" w:rsidRPr="00A70662" w:rsidRDefault="00282572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82572">
              <w:rPr>
                <w:color w:val="000000"/>
                <w:sz w:val="28"/>
                <w:szCs w:val="28"/>
              </w:rPr>
              <w:t>Закреплять умение группировать объекты по цвету и обучать детей соотносить разнородные объекты по цвету.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282572">
              <w:rPr>
                <w:color w:val="000000"/>
                <w:sz w:val="28"/>
                <w:szCs w:val="28"/>
              </w:rPr>
              <w:t>чить детей находить два предмета одинаковой величины путем накладывания.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282572">
              <w:rPr>
                <w:color w:val="000000"/>
                <w:sz w:val="28"/>
                <w:szCs w:val="28"/>
              </w:rPr>
              <w:t>чить детей выделять форму конкретных предметов окружающей обстановки, пользуясь геометрическими образцами.</w:t>
            </w:r>
          </w:p>
        </w:tc>
        <w:tc>
          <w:tcPr>
            <w:tcW w:w="0" w:type="auto"/>
          </w:tcPr>
          <w:p w:rsidR="00FA3214" w:rsidRDefault="00A7066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иветствия «Я тебя люблю».</w:t>
            </w:r>
          </w:p>
          <w:p w:rsidR="00A70662" w:rsidRDefault="00A7066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машину по цвету», «Найди такую же машинку», «Найди предмет такой же формы».</w:t>
            </w:r>
          </w:p>
          <w:p w:rsidR="00A70662" w:rsidRDefault="00A7066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До встречи друг».</w:t>
            </w:r>
          </w:p>
        </w:tc>
        <w:tc>
          <w:tcPr>
            <w:tcW w:w="0" w:type="auto"/>
          </w:tcPr>
          <w:p w:rsidR="00FA3214" w:rsidRDefault="00A7066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мелкие игрушечные машинки.</w:t>
            </w:r>
          </w:p>
        </w:tc>
      </w:tr>
      <w:tr w:rsidR="00FD5C76" w:rsidTr="005E3A70">
        <w:tc>
          <w:tcPr>
            <w:tcW w:w="0" w:type="auto"/>
          </w:tcPr>
          <w:p w:rsidR="00282572" w:rsidRDefault="00282572" w:rsidP="00C54B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яя одежда»</w:t>
            </w:r>
          </w:p>
          <w:p w:rsidR="00FA3214" w:rsidRDefault="00FA3214" w:rsidP="00C54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A3214" w:rsidRPr="00A70662" w:rsidRDefault="00A70662" w:rsidP="00C54B2C">
            <w:pPr>
              <w:pStyle w:val="a6"/>
              <w:spacing w:after="150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70662">
              <w:rPr>
                <w:color w:val="000000"/>
                <w:sz w:val="28"/>
                <w:szCs w:val="28"/>
              </w:rPr>
              <w:t>Закреплять умение группировать объекты по цвету и размеру, обучать детей соотносить разнородные объекты по цвету.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A70662">
              <w:rPr>
                <w:color w:val="000000"/>
                <w:sz w:val="28"/>
                <w:szCs w:val="28"/>
              </w:rPr>
              <w:t>чить детей выкладывать узор в определенном порядке в соответствии с образцом или по словесному указанию; закреплять представления детей о геометрических фигурах и цвете.</w:t>
            </w:r>
          </w:p>
        </w:tc>
        <w:tc>
          <w:tcPr>
            <w:tcW w:w="0" w:type="auto"/>
          </w:tcPr>
          <w:p w:rsidR="00A70662" w:rsidRDefault="00A7066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иветствия «Я тебя люблю».</w:t>
            </w:r>
          </w:p>
          <w:p w:rsidR="00FA3214" w:rsidRDefault="00A7066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куклам одежду», «Украсим кукол».</w:t>
            </w:r>
          </w:p>
          <w:p w:rsidR="00A70662" w:rsidRDefault="00A7066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До встречи друг».</w:t>
            </w:r>
          </w:p>
        </w:tc>
        <w:tc>
          <w:tcPr>
            <w:tcW w:w="0" w:type="auto"/>
          </w:tcPr>
          <w:p w:rsidR="00FA3214" w:rsidRDefault="00A7066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кукла с комплектом зимней одежды.</w:t>
            </w:r>
          </w:p>
        </w:tc>
      </w:tr>
      <w:tr w:rsidR="00FD5C76" w:rsidTr="005E3A70">
        <w:tc>
          <w:tcPr>
            <w:tcW w:w="0" w:type="auto"/>
          </w:tcPr>
          <w:p w:rsidR="00282572" w:rsidRDefault="00282572" w:rsidP="00C54B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тные и птицы зимой».</w:t>
            </w:r>
          </w:p>
          <w:p w:rsidR="00FA3214" w:rsidRDefault="00FA3214" w:rsidP="00C54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A3214" w:rsidRPr="005E3A70" w:rsidRDefault="005E3A70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5E3A70">
              <w:rPr>
                <w:color w:val="000000"/>
                <w:sz w:val="28"/>
                <w:szCs w:val="28"/>
              </w:rPr>
              <w:t>чить детей раскладывать цветные перышки в определенном порядке по словесному указанию по 2 признакам (величина, цвет)</w:t>
            </w:r>
            <w:r>
              <w:rPr>
                <w:color w:val="000000"/>
                <w:sz w:val="28"/>
                <w:szCs w:val="28"/>
              </w:rPr>
              <w:t>. У</w:t>
            </w:r>
            <w:r w:rsidRPr="005E3A70">
              <w:rPr>
                <w:color w:val="000000"/>
                <w:sz w:val="28"/>
                <w:szCs w:val="28"/>
              </w:rPr>
              <w:t>чить детей складывать из геометрических фигур разного цвета и размера животное по образцу.</w:t>
            </w:r>
          </w:p>
        </w:tc>
        <w:tc>
          <w:tcPr>
            <w:tcW w:w="0" w:type="auto"/>
          </w:tcPr>
          <w:p w:rsidR="005E3A70" w:rsidRDefault="005E3A7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иветствия «Я тебя люблю».</w:t>
            </w:r>
          </w:p>
          <w:p w:rsidR="00FA3214" w:rsidRDefault="005E3A7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пёрышко», «Сложи животное».</w:t>
            </w:r>
          </w:p>
          <w:p w:rsidR="005E3A70" w:rsidRDefault="005E3A7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До встречи друг».</w:t>
            </w:r>
          </w:p>
        </w:tc>
        <w:tc>
          <w:tcPr>
            <w:tcW w:w="0" w:type="auto"/>
          </w:tcPr>
          <w:p w:rsidR="00FA3214" w:rsidRDefault="005E3A7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картинки с изображением животных и птиц, запись голосов птиц и животных.</w:t>
            </w:r>
          </w:p>
        </w:tc>
      </w:tr>
      <w:tr w:rsidR="00FD5C76" w:rsidTr="005E3A70">
        <w:tc>
          <w:tcPr>
            <w:tcW w:w="0" w:type="auto"/>
          </w:tcPr>
          <w:p w:rsidR="00FA3214" w:rsidRDefault="00282572" w:rsidP="00C54B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ый год».</w:t>
            </w:r>
          </w:p>
        </w:tc>
        <w:tc>
          <w:tcPr>
            <w:tcW w:w="0" w:type="auto"/>
          </w:tcPr>
          <w:p w:rsidR="00FA3214" w:rsidRPr="005E3A70" w:rsidRDefault="005E3A70" w:rsidP="00C54B2C">
            <w:pPr>
              <w:pStyle w:val="a6"/>
              <w:spacing w:after="150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5E3A70">
              <w:rPr>
                <w:color w:val="000000"/>
                <w:sz w:val="28"/>
                <w:szCs w:val="28"/>
              </w:rPr>
              <w:t>акреплять умение детей группировать цвета, подбирать их по слову, обозначающему цвет.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5E3A70">
              <w:rPr>
                <w:color w:val="000000"/>
                <w:sz w:val="28"/>
                <w:szCs w:val="28"/>
              </w:rPr>
              <w:t xml:space="preserve">родолжать учить детей выкладывать узор в определенном порядке в соответствии с образцом или по </w:t>
            </w:r>
            <w:r w:rsidRPr="005E3A70">
              <w:rPr>
                <w:color w:val="000000"/>
                <w:sz w:val="28"/>
                <w:szCs w:val="28"/>
              </w:rPr>
              <w:lastRenderedPageBreak/>
              <w:t>словесному указанию; закреплять представления детей о геометрических фигурах, величине и цвете.</w:t>
            </w:r>
          </w:p>
        </w:tc>
        <w:tc>
          <w:tcPr>
            <w:tcW w:w="0" w:type="auto"/>
          </w:tcPr>
          <w:p w:rsidR="005E3A70" w:rsidRDefault="005E3A7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уал приветствия «Я тебя люблю».</w:t>
            </w:r>
          </w:p>
          <w:p w:rsidR="00FA3214" w:rsidRDefault="005E3A7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Украсим ёлочку», «Собери бусы для ёлочки».</w:t>
            </w:r>
          </w:p>
          <w:p w:rsidR="005E3A70" w:rsidRDefault="005E3A7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уал прощания «До встречи друг».</w:t>
            </w:r>
          </w:p>
        </w:tc>
        <w:tc>
          <w:tcPr>
            <w:tcW w:w="0" w:type="auto"/>
          </w:tcPr>
          <w:p w:rsidR="00FA3214" w:rsidRDefault="005E3A7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енькая искусственная ёлочка, игрушки, дидактические игры, картинки с изображением геометрических фигур.</w:t>
            </w:r>
          </w:p>
        </w:tc>
      </w:tr>
      <w:tr w:rsidR="003A77D7" w:rsidTr="0043642D">
        <w:tc>
          <w:tcPr>
            <w:tcW w:w="0" w:type="auto"/>
            <w:gridSpan w:val="4"/>
          </w:tcPr>
          <w:p w:rsidR="003A77D7" w:rsidRPr="003A77D7" w:rsidRDefault="003A77D7" w:rsidP="00C54B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7D7">
              <w:rPr>
                <w:rFonts w:ascii="Times New Roman" w:hAnsi="Times New Roman" w:cs="Times New Roman"/>
                <w:b/>
                <w:sz w:val="28"/>
                <w:szCs w:val="28"/>
              </w:rPr>
              <w:t>Зимушка-зима.</w:t>
            </w:r>
          </w:p>
        </w:tc>
      </w:tr>
      <w:tr w:rsidR="00FD5C76" w:rsidTr="005E3A70">
        <w:tc>
          <w:tcPr>
            <w:tcW w:w="0" w:type="auto"/>
          </w:tcPr>
          <w:p w:rsidR="003A77D7" w:rsidRDefault="003A77D7" w:rsidP="00C54B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».</w:t>
            </w:r>
          </w:p>
          <w:p w:rsidR="00FA3214" w:rsidRDefault="003A77D7" w:rsidP="00C54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A3214" w:rsidRPr="003A77D7" w:rsidRDefault="003A77D7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A77D7">
              <w:rPr>
                <w:color w:val="000000"/>
                <w:sz w:val="28"/>
                <w:szCs w:val="28"/>
              </w:rPr>
              <w:t>родолжать учить детей выкладывать узор на плоскости в определенном порядке в соответствии с образцом или по словесному указанию; закреплять представления детей о геометрических фигурах, величине и цвете</w:t>
            </w:r>
            <w:r>
              <w:rPr>
                <w:color w:val="000000"/>
                <w:sz w:val="28"/>
                <w:szCs w:val="28"/>
              </w:rPr>
              <w:t>. П</w:t>
            </w:r>
            <w:r w:rsidRPr="003A77D7">
              <w:rPr>
                <w:color w:val="000000"/>
                <w:sz w:val="28"/>
                <w:szCs w:val="28"/>
              </w:rPr>
              <w:t>родолжать развивать тактильные ощущения, умение выбирать предметы на ощупь одной формы</w:t>
            </w:r>
            <w:r w:rsidRPr="003A77D7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Pr="003A77D7">
              <w:rPr>
                <w:color w:val="000000"/>
                <w:sz w:val="28"/>
                <w:szCs w:val="28"/>
              </w:rPr>
              <w:t>овершенствовать умение детей сравнивать предметы по величине.</w:t>
            </w:r>
          </w:p>
        </w:tc>
        <w:tc>
          <w:tcPr>
            <w:tcW w:w="0" w:type="auto"/>
          </w:tcPr>
          <w:p w:rsidR="003A77D7" w:rsidRDefault="003A77D7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иветствия «Я тебя люблю».</w:t>
            </w:r>
          </w:p>
          <w:p w:rsidR="00FA3214" w:rsidRDefault="003A77D7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ыложи по образцу», «Чудесный мешочек», «Подбери машинку для мишки».</w:t>
            </w:r>
          </w:p>
          <w:p w:rsidR="003A77D7" w:rsidRDefault="003A77D7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До встречи друг».</w:t>
            </w:r>
          </w:p>
        </w:tc>
        <w:tc>
          <w:tcPr>
            <w:tcW w:w="0" w:type="auto"/>
          </w:tcPr>
          <w:p w:rsidR="00FA3214" w:rsidRDefault="003A77D7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мелкие игрушки разной формы, мешочек из ткани.</w:t>
            </w:r>
          </w:p>
        </w:tc>
      </w:tr>
      <w:tr w:rsidR="00FD5C76" w:rsidTr="005E3A70">
        <w:tc>
          <w:tcPr>
            <w:tcW w:w="0" w:type="auto"/>
          </w:tcPr>
          <w:p w:rsidR="003A77D7" w:rsidRDefault="003A77D7" w:rsidP="00C54B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й, мороз, мороз».</w:t>
            </w:r>
          </w:p>
          <w:p w:rsidR="00FA3214" w:rsidRDefault="00FA3214" w:rsidP="00C54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A3214" w:rsidRPr="00F76DEE" w:rsidRDefault="00F76DEE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76DEE">
              <w:rPr>
                <w:color w:val="000000"/>
                <w:sz w:val="28"/>
                <w:szCs w:val="28"/>
              </w:rPr>
              <w:t>родолжать учить детей выкладывать узор на плоскости в определенном порядке в соответствии с образцом или по словесному указанию; закреплять представления детей о геометрических фигурах, величине и цвете.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F76DEE">
              <w:rPr>
                <w:color w:val="000000"/>
                <w:sz w:val="28"/>
                <w:szCs w:val="28"/>
              </w:rPr>
              <w:t xml:space="preserve">пражнять детей в правильном соотнесении нескольких предметов с одним и тем же геометрическим </w:t>
            </w:r>
            <w:proofErr w:type="gramStart"/>
            <w:r w:rsidRPr="00F76DEE">
              <w:rPr>
                <w:color w:val="000000"/>
                <w:sz w:val="28"/>
                <w:szCs w:val="28"/>
              </w:rPr>
              <w:t>образцом</w:t>
            </w:r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</w:t>
            </w:r>
            <w:r w:rsidRPr="00F76DEE">
              <w:rPr>
                <w:color w:val="000000"/>
                <w:sz w:val="28"/>
                <w:szCs w:val="28"/>
              </w:rPr>
              <w:t>родолжать учить детей устанавливать отношения между объектами по величине, располагать их в порядке убывания и нарастания величины.</w:t>
            </w:r>
          </w:p>
        </w:tc>
        <w:tc>
          <w:tcPr>
            <w:tcW w:w="0" w:type="auto"/>
          </w:tcPr>
          <w:p w:rsidR="00F76DEE" w:rsidRDefault="00F76DEE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иветствия «Я тебя люблю».</w:t>
            </w:r>
          </w:p>
          <w:p w:rsidR="00F76DEE" w:rsidRDefault="00F76DEE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неговика.</w:t>
            </w:r>
          </w:p>
          <w:p w:rsidR="00FA3214" w:rsidRDefault="00F76DEE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ложи снеговика», «Выкладывание орнамента», «Разные круги».</w:t>
            </w:r>
          </w:p>
          <w:p w:rsidR="00F76DEE" w:rsidRDefault="00F76DEE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До встречи друг».</w:t>
            </w:r>
          </w:p>
        </w:tc>
        <w:tc>
          <w:tcPr>
            <w:tcW w:w="0" w:type="auto"/>
          </w:tcPr>
          <w:p w:rsidR="00FA3214" w:rsidRDefault="00F76DEE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листы  бумаги по кол-ву детей, карандаши, образец (рисунок снеговика), дидактические игры.</w:t>
            </w:r>
          </w:p>
        </w:tc>
      </w:tr>
      <w:tr w:rsidR="00FD5C76" w:rsidTr="005E3A70">
        <w:tc>
          <w:tcPr>
            <w:tcW w:w="0" w:type="auto"/>
          </w:tcPr>
          <w:p w:rsidR="00FA3214" w:rsidRDefault="003A77D7" w:rsidP="00C54B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натные растения».</w:t>
            </w:r>
          </w:p>
        </w:tc>
        <w:tc>
          <w:tcPr>
            <w:tcW w:w="0" w:type="auto"/>
          </w:tcPr>
          <w:p w:rsidR="00F76DEE" w:rsidRPr="00F76DEE" w:rsidRDefault="00F76DEE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F76DEE">
              <w:rPr>
                <w:color w:val="000000"/>
                <w:sz w:val="28"/>
                <w:szCs w:val="28"/>
              </w:rPr>
              <w:t>пражнять детей в умении группировать объекты по 3 признакам (форме, цвету и величине).</w:t>
            </w:r>
            <w:r>
              <w:rPr>
                <w:color w:val="000000"/>
                <w:sz w:val="28"/>
                <w:szCs w:val="28"/>
              </w:rPr>
              <w:t xml:space="preserve"> Ф</w:t>
            </w:r>
            <w:r w:rsidRPr="00F76DEE">
              <w:rPr>
                <w:color w:val="000000"/>
                <w:sz w:val="28"/>
                <w:szCs w:val="28"/>
              </w:rPr>
              <w:t xml:space="preserve">ормировать у детей четкое дифференцированное восприятие новых </w:t>
            </w:r>
            <w:r w:rsidRPr="00F76DEE">
              <w:rPr>
                <w:color w:val="000000"/>
                <w:sz w:val="28"/>
                <w:szCs w:val="28"/>
              </w:rPr>
              <w:lastRenderedPageBreak/>
              <w:t>качеств величины.</w:t>
            </w:r>
          </w:p>
          <w:p w:rsidR="00FA3214" w:rsidRDefault="00FA3214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6DEE" w:rsidRDefault="00F76DEE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уал приветствия «Я тебя люблю».</w:t>
            </w:r>
          </w:p>
          <w:p w:rsidR="00FA3214" w:rsidRDefault="00F76DEE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«Найди такой же цветок», «Длинный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ткий».</w:t>
            </w:r>
          </w:p>
          <w:p w:rsidR="00F76DEE" w:rsidRDefault="00F76DEE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До встречи друг».</w:t>
            </w:r>
          </w:p>
        </w:tc>
        <w:tc>
          <w:tcPr>
            <w:tcW w:w="0" w:type="auto"/>
          </w:tcPr>
          <w:p w:rsidR="00FA3214" w:rsidRDefault="00F76DEE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ски цветной бумаги разные по длине, </w:t>
            </w:r>
            <w:r w:rsidR="00B6028F">
              <w:rPr>
                <w:rFonts w:ascii="Times New Roman" w:hAnsi="Times New Roman" w:cs="Times New Roman"/>
                <w:sz w:val="28"/>
                <w:szCs w:val="28"/>
              </w:rPr>
              <w:t>дидактические игры.</w:t>
            </w:r>
          </w:p>
        </w:tc>
      </w:tr>
      <w:tr w:rsidR="00B6028F" w:rsidTr="0043642D">
        <w:tc>
          <w:tcPr>
            <w:tcW w:w="0" w:type="auto"/>
            <w:gridSpan w:val="4"/>
          </w:tcPr>
          <w:p w:rsidR="00B6028F" w:rsidRPr="00B6028F" w:rsidRDefault="00B6028F" w:rsidP="00C54B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28F">
              <w:rPr>
                <w:rFonts w:ascii="Times New Roman" w:hAnsi="Times New Roman" w:cs="Times New Roman"/>
                <w:b/>
                <w:sz w:val="28"/>
                <w:szCs w:val="28"/>
              </w:rPr>
              <w:t>Папы очень нам нужны.</w:t>
            </w:r>
          </w:p>
        </w:tc>
      </w:tr>
      <w:tr w:rsidR="00FD5C76" w:rsidTr="005E3A70">
        <w:tc>
          <w:tcPr>
            <w:tcW w:w="0" w:type="auto"/>
          </w:tcPr>
          <w:p w:rsidR="00B6028F" w:rsidRDefault="00B6028F" w:rsidP="00C54B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уда».</w:t>
            </w:r>
          </w:p>
          <w:p w:rsidR="00FA3214" w:rsidRDefault="00B6028F" w:rsidP="00C54B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A3214" w:rsidRPr="000A2D3F" w:rsidRDefault="00B6028F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6028F">
              <w:rPr>
                <w:color w:val="000000"/>
                <w:sz w:val="28"/>
                <w:szCs w:val="28"/>
              </w:rPr>
              <w:t>Закреплять умение детей определять величину предмето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6028F">
              <w:rPr>
                <w:color w:val="000000"/>
                <w:sz w:val="28"/>
                <w:szCs w:val="28"/>
              </w:rPr>
              <w:t>Продолжать учить детей правильно соотносить посуду по цвету и размеру (красная большая кружечка к красному большому блюдечку и т. д.).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B6028F">
              <w:rPr>
                <w:color w:val="000000"/>
                <w:sz w:val="28"/>
                <w:szCs w:val="28"/>
              </w:rPr>
              <w:t>акреплять умение детей группировать геометрическ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6028F">
              <w:rPr>
                <w:color w:val="000000"/>
                <w:sz w:val="28"/>
                <w:szCs w:val="28"/>
              </w:rPr>
              <w:t>фигуры (овалы и круги) по форме, отвлекаясь от цвета и величины.</w:t>
            </w:r>
          </w:p>
        </w:tc>
        <w:tc>
          <w:tcPr>
            <w:tcW w:w="0" w:type="auto"/>
          </w:tcPr>
          <w:p w:rsidR="00FA3214" w:rsidRDefault="00B6028F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иветствия «Добрые слова».</w:t>
            </w:r>
          </w:p>
          <w:p w:rsidR="00B6028F" w:rsidRDefault="00B6028F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овоселье у куклы Маши», «Чаепитие с Машей», «У зайчонка в гостях».</w:t>
            </w:r>
          </w:p>
          <w:p w:rsidR="00B6028F" w:rsidRDefault="00B6028F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Солнечные лучики улыбнулись».</w:t>
            </w:r>
          </w:p>
        </w:tc>
        <w:tc>
          <w:tcPr>
            <w:tcW w:w="0" w:type="auto"/>
          </w:tcPr>
          <w:p w:rsidR="00FA3214" w:rsidRDefault="00B6028F" w:rsidP="00C54B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, набор кукольной посуды</w:t>
            </w:r>
            <w:r w:rsidR="000A2D3F">
              <w:rPr>
                <w:rFonts w:ascii="Times New Roman" w:hAnsi="Times New Roman" w:cs="Times New Roman"/>
                <w:sz w:val="28"/>
                <w:szCs w:val="28"/>
              </w:rPr>
              <w:t>,  вырезанные из картона геометрические фигуры.</w:t>
            </w:r>
          </w:p>
        </w:tc>
      </w:tr>
      <w:tr w:rsidR="00FD5C76" w:rsidTr="005E3A70">
        <w:tc>
          <w:tcPr>
            <w:tcW w:w="0" w:type="auto"/>
          </w:tcPr>
          <w:p w:rsidR="00B6028F" w:rsidRDefault="00B6028F" w:rsidP="00C54B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я люблю есть».</w:t>
            </w:r>
          </w:p>
          <w:p w:rsidR="00FA3214" w:rsidRDefault="00FA3214" w:rsidP="00C54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A3214" w:rsidRPr="006008FB" w:rsidRDefault="000A2D3F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0A2D3F">
              <w:rPr>
                <w:color w:val="000000"/>
                <w:sz w:val="28"/>
                <w:szCs w:val="28"/>
              </w:rPr>
              <w:t>пражнять детей в раскладывании овощей и фруктов по цвету и величине.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0A2D3F">
              <w:rPr>
                <w:color w:val="000000"/>
                <w:sz w:val="28"/>
                <w:szCs w:val="28"/>
              </w:rPr>
              <w:t>пражнять детей в выкладывании узора на плоскости в определенном порядке в соответствии с образцом или по словесному указанию; закреплять представления детей о геометрических фигурах, величине и цвете.</w:t>
            </w:r>
          </w:p>
        </w:tc>
        <w:tc>
          <w:tcPr>
            <w:tcW w:w="0" w:type="auto"/>
          </w:tcPr>
          <w:p w:rsidR="000A2D3F" w:rsidRDefault="000A2D3F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иветствия «Добрые слова».</w:t>
            </w:r>
          </w:p>
          <w:p w:rsidR="00FA3214" w:rsidRDefault="000A2D3F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Украсим торт», «Собери овощи и фрукты».</w:t>
            </w:r>
          </w:p>
          <w:p w:rsidR="000A2D3F" w:rsidRDefault="000A2D3F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Солнечные лучики улыбнулись».</w:t>
            </w:r>
          </w:p>
        </w:tc>
        <w:tc>
          <w:tcPr>
            <w:tcW w:w="0" w:type="auto"/>
          </w:tcPr>
          <w:p w:rsidR="00FA3214" w:rsidRDefault="000A2D3F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овощей и фруктов, вырезанные из картона геометрические фигурки разного размера и цвета.</w:t>
            </w:r>
          </w:p>
        </w:tc>
      </w:tr>
      <w:tr w:rsidR="00FD5C76" w:rsidTr="005E3A70">
        <w:tc>
          <w:tcPr>
            <w:tcW w:w="0" w:type="auto"/>
          </w:tcPr>
          <w:p w:rsidR="00B6028F" w:rsidRDefault="00B6028F" w:rsidP="00C54B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щитники Отечества».</w:t>
            </w:r>
          </w:p>
          <w:p w:rsidR="00FA3214" w:rsidRDefault="00FA3214" w:rsidP="00C54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2D3F" w:rsidRPr="000A2D3F" w:rsidRDefault="000A2D3F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0A2D3F">
              <w:rPr>
                <w:color w:val="000000"/>
                <w:sz w:val="28"/>
                <w:szCs w:val="28"/>
              </w:rPr>
              <w:t>овершенствовать умение детей сравнивать предметы по цвету, форме и величине.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0A2D3F">
              <w:rPr>
                <w:color w:val="000000"/>
                <w:sz w:val="28"/>
                <w:szCs w:val="28"/>
              </w:rPr>
              <w:t>чить детей соотносить объемные предметы с их плоским изображением (круг, шар).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0A2D3F">
              <w:rPr>
                <w:color w:val="000000"/>
                <w:sz w:val="28"/>
                <w:szCs w:val="28"/>
              </w:rPr>
              <w:t>пражнять детей в сравнении и упорядочении предметов по величине.</w:t>
            </w:r>
          </w:p>
          <w:p w:rsidR="000A2D3F" w:rsidRPr="000A2D3F" w:rsidRDefault="000A2D3F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FA3214" w:rsidRDefault="00FA3214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2D3F" w:rsidRDefault="000A2D3F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иветствия «Добрые слова».</w:t>
            </w:r>
          </w:p>
          <w:p w:rsidR="00FA3214" w:rsidRDefault="000A2D3F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ередование флажков», «Подбери к шарикам круги», «Кому какой по величине?»</w:t>
            </w:r>
          </w:p>
          <w:p w:rsidR="000A2D3F" w:rsidRDefault="000A2D3F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Солнечные лучики улыбнулись».</w:t>
            </w:r>
          </w:p>
        </w:tc>
        <w:tc>
          <w:tcPr>
            <w:tcW w:w="0" w:type="auto"/>
          </w:tcPr>
          <w:p w:rsidR="00FA3214" w:rsidRDefault="0086786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ки разные по цвету, величине, плоские и объёмные изображения геометрических фигур, разные предметы по величине.</w:t>
            </w:r>
          </w:p>
        </w:tc>
      </w:tr>
      <w:tr w:rsidR="00FD5C76" w:rsidTr="005E3A70">
        <w:tc>
          <w:tcPr>
            <w:tcW w:w="0" w:type="auto"/>
          </w:tcPr>
          <w:p w:rsidR="00FA3214" w:rsidRDefault="00B6028F" w:rsidP="00C54B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В гостях у сказки».</w:t>
            </w:r>
          </w:p>
        </w:tc>
        <w:tc>
          <w:tcPr>
            <w:tcW w:w="0" w:type="auto"/>
          </w:tcPr>
          <w:p w:rsidR="00FA3214" w:rsidRPr="00156B05" w:rsidRDefault="00867860" w:rsidP="00C54B2C">
            <w:pPr>
              <w:pStyle w:val="a6"/>
              <w:spacing w:after="150"/>
              <w:ind w:right="30"/>
              <w:contextualSpacing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67860">
              <w:rPr>
                <w:color w:val="000000"/>
                <w:sz w:val="28"/>
                <w:szCs w:val="28"/>
              </w:rPr>
              <w:t>родолжать учить детей строить домик из конструктора в соответствии с цветом и величиной, развивать глазомер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867860">
              <w:rPr>
                <w:color w:val="000000"/>
                <w:sz w:val="28"/>
                <w:szCs w:val="28"/>
              </w:rPr>
              <w:t>азвивать способности детей устанавливать сходство и различие в предметах на основе зрительного анализа, закреплять знания детей об оттенках цвета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867860">
              <w:rPr>
                <w:color w:val="000000"/>
                <w:sz w:val="28"/>
                <w:szCs w:val="28"/>
              </w:rPr>
              <w:t>акреплять умение детей соотносить форму и цвет изображенного предмета с геометрической формой и цветом.</w:t>
            </w:r>
          </w:p>
        </w:tc>
        <w:tc>
          <w:tcPr>
            <w:tcW w:w="0" w:type="auto"/>
          </w:tcPr>
          <w:p w:rsidR="00867860" w:rsidRDefault="0086786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иветствия «Добрые слова».</w:t>
            </w:r>
          </w:p>
          <w:p w:rsidR="00FA3214" w:rsidRDefault="0086786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строим дом для сказочных героев», «Геометрическое лото», «Найди игрушки синего, красного и т.д. цвета».</w:t>
            </w:r>
          </w:p>
          <w:p w:rsidR="00867860" w:rsidRDefault="00156B05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Солнечные лучики улыбнулись».</w:t>
            </w:r>
          </w:p>
        </w:tc>
        <w:tc>
          <w:tcPr>
            <w:tcW w:w="0" w:type="auto"/>
          </w:tcPr>
          <w:p w:rsidR="00FA3214" w:rsidRDefault="00156B05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, мелкие игрушки, дидактические игры.</w:t>
            </w:r>
          </w:p>
        </w:tc>
      </w:tr>
      <w:tr w:rsidR="00156B05" w:rsidTr="0043642D">
        <w:tc>
          <w:tcPr>
            <w:tcW w:w="0" w:type="auto"/>
            <w:gridSpan w:val="4"/>
          </w:tcPr>
          <w:p w:rsidR="00156B05" w:rsidRPr="00156B05" w:rsidRDefault="00156B05" w:rsidP="00C54B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05">
              <w:rPr>
                <w:rFonts w:ascii="Times New Roman" w:hAnsi="Times New Roman" w:cs="Times New Roman"/>
                <w:b/>
                <w:sz w:val="28"/>
                <w:szCs w:val="28"/>
              </w:rPr>
              <w:t>Мамочка моя.</w:t>
            </w:r>
          </w:p>
        </w:tc>
      </w:tr>
      <w:tr w:rsidR="00FD5C76" w:rsidTr="005E3A70">
        <w:tc>
          <w:tcPr>
            <w:tcW w:w="0" w:type="auto"/>
          </w:tcPr>
          <w:p w:rsidR="00156B05" w:rsidRDefault="00156B05" w:rsidP="00C54B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мые любимые мамочки на свете».</w:t>
            </w:r>
          </w:p>
          <w:p w:rsidR="00FA3214" w:rsidRDefault="00B44362" w:rsidP="00C54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A3214" w:rsidRPr="006008FB" w:rsidRDefault="006008FB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6008FB">
              <w:rPr>
                <w:color w:val="000000"/>
                <w:sz w:val="28"/>
                <w:szCs w:val="28"/>
              </w:rPr>
              <w:t>акреплять представления о шести цветах спектра, закреплять умение выделять цвета, отвлекаясь от других признаков предметов.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6008FB">
              <w:rPr>
                <w:color w:val="000000"/>
                <w:sz w:val="28"/>
                <w:szCs w:val="28"/>
              </w:rPr>
              <w:t>пражнять детей в умении различать и сравнивать предметы по разным качествам величины.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6008FB">
              <w:rPr>
                <w:color w:val="000000"/>
                <w:sz w:val="28"/>
                <w:szCs w:val="28"/>
              </w:rPr>
              <w:t>акреплять умение детей видеть форму в предмете, составлять предмет (цветок) из геометрических фигур.</w:t>
            </w:r>
          </w:p>
        </w:tc>
        <w:tc>
          <w:tcPr>
            <w:tcW w:w="0" w:type="auto"/>
          </w:tcPr>
          <w:p w:rsidR="006008FB" w:rsidRDefault="006008FB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иветствия «Добрые слова».</w:t>
            </w:r>
          </w:p>
          <w:p w:rsidR="00FA3214" w:rsidRDefault="006008FB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есёлые матрёшки», «Собери цветочек для бабушки», «Что подарила мама?».</w:t>
            </w:r>
          </w:p>
          <w:p w:rsidR="006008FB" w:rsidRDefault="006008FB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До встречи друг».</w:t>
            </w:r>
          </w:p>
        </w:tc>
        <w:tc>
          <w:tcPr>
            <w:tcW w:w="0" w:type="auto"/>
          </w:tcPr>
          <w:p w:rsidR="00FA3214" w:rsidRDefault="006008FB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ёшки, комплекты геометрических фигур для сбора цветов.</w:t>
            </w:r>
          </w:p>
        </w:tc>
      </w:tr>
      <w:tr w:rsidR="00FD5C76" w:rsidTr="005E3A70">
        <w:tc>
          <w:tcPr>
            <w:tcW w:w="0" w:type="auto"/>
          </w:tcPr>
          <w:p w:rsidR="00B44362" w:rsidRDefault="00B44362" w:rsidP="00C54B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й, в котором я живу».</w:t>
            </w:r>
          </w:p>
          <w:p w:rsidR="00FA3214" w:rsidRDefault="00FA3214" w:rsidP="00C54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E5319" w:rsidRPr="003E5319" w:rsidRDefault="006008FB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6008FB">
              <w:rPr>
                <w:color w:val="000000"/>
                <w:sz w:val="28"/>
                <w:szCs w:val="28"/>
              </w:rPr>
              <w:t>акреплять умение детей чередовать объекты по словесному указанию взрослого (например, выложи – елочку, грибок, грибок, елочку и т. д.)</w:t>
            </w:r>
            <w:r w:rsidR="003E5319">
              <w:rPr>
                <w:color w:val="000000"/>
                <w:sz w:val="28"/>
                <w:szCs w:val="28"/>
              </w:rPr>
              <w:t xml:space="preserve"> У</w:t>
            </w:r>
            <w:r w:rsidR="003E5319" w:rsidRPr="003E5319">
              <w:rPr>
                <w:color w:val="000000"/>
                <w:sz w:val="28"/>
                <w:szCs w:val="28"/>
              </w:rPr>
              <w:t>пражнять детей в различении шести цветов спектра и их названии.</w:t>
            </w:r>
          </w:p>
          <w:p w:rsidR="00FA3214" w:rsidRDefault="00FA3214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E5319" w:rsidRDefault="003E5319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иветствия «Я рада (рад) видеть тебя».</w:t>
            </w:r>
          </w:p>
          <w:p w:rsidR="00FA3214" w:rsidRDefault="003E5319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Ёлочки и грибочки» «Спрячь мышку» «Пирамидка».</w:t>
            </w:r>
          </w:p>
          <w:p w:rsidR="003E5319" w:rsidRDefault="003E5319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До встречи друг».</w:t>
            </w:r>
          </w:p>
        </w:tc>
        <w:tc>
          <w:tcPr>
            <w:tcW w:w="0" w:type="auto"/>
          </w:tcPr>
          <w:p w:rsidR="00FA3214" w:rsidRDefault="003E5319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ые изображения ёлочек, грибочков, пирамидки, дидактическая игра.</w:t>
            </w:r>
          </w:p>
        </w:tc>
      </w:tr>
      <w:tr w:rsidR="00156B05" w:rsidTr="005E3A70">
        <w:tc>
          <w:tcPr>
            <w:tcW w:w="0" w:type="auto"/>
          </w:tcPr>
          <w:p w:rsidR="00156B05" w:rsidRDefault="00B44362" w:rsidP="00C54B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птицы».</w:t>
            </w:r>
          </w:p>
        </w:tc>
        <w:tc>
          <w:tcPr>
            <w:tcW w:w="0" w:type="auto"/>
          </w:tcPr>
          <w:p w:rsidR="00156B05" w:rsidRPr="003E5319" w:rsidRDefault="003E5319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У</w:t>
            </w:r>
            <w:r w:rsidRPr="003E5319">
              <w:rPr>
                <w:color w:val="000000"/>
                <w:sz w:val="28"/>
                <w:szCs w:val="28"/>
              </w:rPr>
              <w:t xml:space="preserve">пражнять детей в размещение элементов мозаики с постоянной сменой сочетаний цветов в условиях выбора двух нужных </w:t>
            </w:r>
            <w:r w:rsidRPr="003E5319">
              <w:rPr>
                <w:color w:val="000000"/>
                <w:sz w:val="28"/>
                <w:szCs w:val="28"/>
              </w:rPr>
              <w:lastRenderedPageBreak/>
              <w:t>цветов из шести.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3E5319">
              <w:rPr>
                <w:color w:val="000000"/>
                <w:sz w:val="28"/>
                <w:szCs w:val="28"/>
              </w:rPr>
              <w:t>читься воспроизводить заданные формы по образцу, развивать творческое воображение.</w:t>
            </w:r>
          </w:p>
        </w:tc>
        <w:tc>
          <w:tcPr>
            <w:tcW w:w="0" w:type="auto"/>
          </w:tcPr>
          <w:p w:rsidR="003E5319" w:rsidRDefault="003E5319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уал приветствия «Я рада (рад) видеть тебя».</w:t>
            </w:r>
          </w:p>
          <w:p w:rsidR="00156B05" w:rsidRDefault="003E5319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«Утка с утятам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рочка и цыплята».</w:t>
            </w:r>
          </w:p>
          <w:p w:rsidR="003E5319" w:rsidRDefault="003E5319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До встречи друг».</w:t>
            </w:r>
          </w:p>
        </w:tc>
        <w:tc>
          <w:tcPr>
            <w:tcW w:w="0" w:type="auto"/>
          </w:tcPr>
          <w:p w:rsidR="00156B05" w:rsidRDefault="003E5319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за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6B05" w:rsidTr="005E3A70">
        <w:tc>
          <w:tcPr>
            <w:tcW w:w="0" w:type="auto"/>
          </w:tcPr>
          <w:p w:rsidR="00156B05" w:rsidRDefault="00B44362" w:rsidP="00C54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т и весна».</w:t>
            </w:r>
          </w:p>
        </w:tc>
        <w:tc>
          <w:tcPr>
            <w:tcW w:w="0" w:type="auto"/>
          </w:tcPr>
          <w:p w:rsidR="00156B05" w:rsidRPr="00512744" w:rsidRDefault="003E5319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3E5319">
              <w:rPr>
                <w:color w:val="000000"/>
                <w:sz w:val="28"/>
                <w:szCs w:val="28"/>
              </w:rPr>
              <w:t>пражнять детей в раскладывании предметов по величине от самого длинного до самого короткого и наоборот.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3E5319">
              <w:rPr>
                <w:color w:val="000000"/>
                <w:sz w:val="28"/>
                <w:szCs w:val="28"/>
              </w:rPr>
              <w:t>пражнять детей в умении определять предметы различной формы на ощупь.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3E5319">
              <w:rPr>
                <w:color w:val="000000"/>
                <w:sz w:val="28"/>
                <w:szCs w:val="28"/>
              </w:rPr>
              <w:t>акреплять умение детей подбирать лучики по цвету и размеру; упражнять детей в раскладывании лучиков в определенной последовательности (например, длинный – короткий и т. д.; короткий – короткий - длинный и т. д.).</w:t>
            </w:r>
          </w:p>
        </w:tc>
        <w:tc>
          <w:tcPr>
            <w:tcW w:w="0" w:type="auto"/>
          </w:tcPr>
          <w:p w:rsidR="00020DD9" w:rsidRPr="00F55486" w:rsidRDefault="00020DD9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486">
              <w:rPr>
                <w:rFonts w:ascii="Times New Roman" w:hAnsi="Times New Roman" w:cs="Times New Roman"/>
                <w:sz w:val="28"/>
                <w:szCs w:val="28"/>
              </w:rPr>
              <w:t>Ритуал приветствия «Я рада (рад) видеть тебя».</w:t>
            </w:r>
          </w:p>
          <w:p w:rsidR="00156B05" w:rsidRDefault="00020DD9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лучики к солнышку», «Разложи сосульки», «Найди в песочке».</w:t>
            </w:r>
          </w:p>
          <w:p w:rsidR="00020DD9" w:rsidRDefault="00020DD9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Я молодец!»</w:t>
            </w:r>
          </w:p>
        </w:tc>
        <w:tc>
          <w:tcPr>
            <w:tcW w:w="0" w:type="auto"/>
          </w:tcPr>
          <w:p w:rsidR="00156B05" w:rsidRDefault="00020DD9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ые сосульки разные по величине, плоскостное изображение солнышка и лучиков, мелкие предметы различной формы.</w:t>
            </w:r>
          </w:p>
        </w:tc>
      </w:tr>
      <w:tr w:rsidR="00512744" w:rsidTr="0043642D">
        <w:tc>
          <w:tcPr>
            <w:tcW w:w="0" w:type="auto"/>
            <w:gridSpan w:val="4"/>
          </w:tcPr>
          <w:p w:rsidR="00512744" w:rsidRPr="00512744" w:rsidRDefault="00512744" w:rsidP="00C54B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744">
              <w:rPr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274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2744">
              <w:rPr>
                <w:rFonts w:ascii="Times New Roman" w:hAnsi="Times New Roman" w:cs="Times New Roman"/>
                <w:b/>
                <w:sz w:val="28"/>
                <w:szCs w:val="28"/>
              </w:rPr>
              <w:t>красна.</w:t>
            </w:r>
          </w:p>
        </w:tc>
      </w:tr>
      <w:tr w:rsidR="00B44362" w:rsidTr="005E3A70">
        <w:tc>
          <w:tcPr>
            <w:tcW w:w="0" w:type="auto"/>
          </w:tcPr>
          <w:p w:rsidR="00512744" w:rsidRDefault="00512744" w:rsidP="00C54B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ежда весной».</w:t>
            </w:r>
          </w:p>
          <w:p w:rsidR="00B44362" w:rsidRDefault="00512744" w:rsidP="00C54B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44362" w:rsidRPr="00BD64DF" w:rsidRDefault="00512744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512744">
              <w:rPr>
                <w:color w:val="000000"/>
                <w:sz w:val="28"/>
                <w:szCs w:val="28"/>
              </w:rPr>
              <w:t>пражнять детей в выкладывании фигур в определенном порядке в соответствии с заданным образцом.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512744">
              <w:rPr>
                <w:color w:val="000000"/>
                <w:sz w:val="28"/>
                <w:szCs w:val="28"/>
              </w:rPr>
              <w:t>акреплять умение детей учитывать величину в практических действиях с предметами, соотносить предметы по величине; закреплять словесные обозначение величин.</w:t>
            </w:r>
          </w:p>
        </w:tc>
        <w:tc>
          <w:tcPr>
            <w:tcW w:w="0" w:type="auto"/>
          </w:tcPr>
          <w:p w:rsidR="00512744" w:rsidRPr="00F55486" w:rsidRDefault="00512744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486">
              <w:rPr>
                <w:rFonts w:ascii="Times New Roman" w:hAnsi="Times New Roman" w:cs="Times New Roman"/>
                <w:sz w:val="28"/>
                <w:szCs w:val="28"/>
              </w:rPr>
              <w:t>Ритуал приветствия «Я рада (рад) видеть тебя».</w:t>
            </w:r>
          </w:p>
          <w:p w:rsidR="00B44362" w:rsidRDefault="00BD64DF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Оденем кукол», «Собери бусы».</w:t>
            </w:r>
          </w:p>
          <w:p w:rsidR="00BD64DF" w:rsidRDefault="00BD64DF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Я молодец!»</w:t>
            </w:r>
          </w:p>
        </w:tc>
        <w:tc>
          <w:tcPr>
            <w:tcW w:w="0" w:type="auto"/>
          </w:tcPr>
          <w:p w:rsidR="00B44362" w:rsidRDefault="00BD64DF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ые геометрические фигуры, 3 куклы с комплектами  одежды разные по размеру.</w:t>
            </w:r>
          </w:p>
        </w:tc>
      </w:tr>
      <w:tr w:rsidR="00B44362" w:rsidTr="005E3A70">
        <w:tc>
          <w:tcPr>
            <w:tcW w:w="0" w:type="auto"/>
          </w:tcPr>
          <w:p w:rsidR="00512744" w:rsidRDefault="00512744" w:rsidP="00C54B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рода просыпается».</w:t>
            </w:r>
          </w:p>
          <w:p w:rsidR="00B44362" w:rsidRDefault="00B44362" w:rsidP="00C54B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4362" w:rsidRPr="001F695D" w:rsidRDefault="00BD64DF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BD64DF">
              <w:rPr>
                <w:color w:val="000000"/>
                <w:sz w:val="28"/>
                <w:szCs w:val="28"/>
              </w:rPr>
              <w:t>акреплять знания и представления детей о том, что величина является значимым признаком, учитывать ее в своих действиях; упражнять в соотнесении резко различных величин на расстоянии, проверяя в случае необходимости с помощью наложения.</w:t>
            </w:r>
            <w:r w:rsidR="00FD5C76">
              <w:rPr>
                <w:color w:val="000000"/>
                <w:sz w:val="28"/>
                <w:szCs w:val="28"/>
              </w:rPr>
              <w:t xml:space="preserve"> У</w:t>
            </w:r>
            <w:r w:rsidR="00FD5C76" w:rsidRPr="00FD5C76">
              <w:rPr>
                <w:color w:val="000000"/>
                <w:sz w:val="28"/>
                <w:szCs w:val="28"/>
              </w:rPr>
              <w:t>пражнять детей в умении составлять целое из частей.</w:t>
            </w:r>
            <w:r w:rsidR="00FD5C76">
              <w:rPr>
                <w:color w:val="000000"/>
                <w:sz w:val="28"/>
                <w:szCs w:val="28"/>
              </w:rPr>
              <w:t xml:space="preserve"> З</w:t>
            </w:r>
            <w:r w:rsidR="00FD5C76" w:rsidRPr="00FD5C76">
              <w:rPr>
                <w:color w:val="000000"/>
                <w:sz w:val="28"/>
                <w:szCs w:val="28"/>
              </w:rPr>
              <w:t xml:space="preserve">акреплять умение детей </w:t>
            </w:r>
            <w:r w:rsidR="00FD5C76" w:rsidRPr="00FD5C76">
              <w:rPr>
                <w:color w:val="000000"/>
                <w:sz w:val="28"/>
                <w:szCs w:val="28"/>
              </w:rPr>
              <w:lastRenderedPageBreak/>
              <w:t>чередовать объекты по цвету; фиксировать внимание детей на том, что цвет может быть использован для изображения разнообразных предметов.</w:t>
            </w:r>
          </w:p>
        </w:tc>
        <w:tc>
          <w:tcPr>
            <w:tcW w:w="0" w:type="auto"/>
          </w:tcPr>
          <w:p w:rsidR="001F695D" w:rsidRPr="00F55486" w:rsidRDefault="001F695D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уал приветствия «Я рада (рад) видеть тебя».</w:t>
            </w:r>
          </w:p>
          <w:p w:rsidR="00B44362" w:rsidRDefault="001F695D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- вкладыш «Козлята и волк», «Заборчик для петушка»; «Разрезные картинки».</w:t>
            </w:r>
          </w:p>
          <w:p w:rsidR="001F695D" w:rsidRDefault="001F695D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Я молодец!»</w:t>
            </w:r>
          </w:p>
        </w:tc>
        <w:tc>
          <w:tcPr>
            <w:tcW w:w="0" w:type="auto"/>
          </w:tcPr>
          <w:p w:rsidR="00B44362" w:rsidRDefault="001F695D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счётные палочки.</w:t>
            </w:r>
          </w:p>
        </w:tc>
      </w:tr>
      <w:tr w:rsidR="00B44362" w:rsidTr="005E3A70">
        <w:tc>
          <w:tcPr>
            <w:tcW w:w="0" w:type="auto"/>
          </w:tcPr>
          <w:p w:rsidR="00B44362" w:rsidRDefault="00512744" w:rsidP="00C54B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ый мир».</w:t>
            </w:r>
          </w:p>
        </w:tc>
        <w:tc>
          <w:tcPr>
            <w:tcW w:w="0" w:type="auto"/>
          </w:tcPr>
          <w:p w:rsidR="001F695D" w:rsidRPr="001F695D" w:rsidRDefault="001F695D" w:rsidP="00C54B2C">
            <w:pPr>
              <w:pStyle w:val="a6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F695D">
              <w:rPr>
                <w:color w:val="000000"/>
                <w:sz w:val="28"/>
                <w:szCs w:val="28"/>
              </w:rPr>
              <w:t>акреплять умение детей составлять предмет из частей.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1F695D">
              <w:rPr>
                <w:color w:val="000000"/>
                <w:sz w:val="28"/>
                <w:szCs w:val="28"/>
              </w:rPr>
              <w:t>Закреплять знание детей о величине и цвете предметов.</w:t>
            </w:r>
          </w:p>
          <w:p w:rsidR="00B44362" w:rsidRDefault="00B44362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695D" w:rsidRDefault="001F695D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иветствия «Я тебя люблю».</w:t>
            </w:r>
          </w:p>
          <w:p w:rsidR="00B44362" w:rsidRDefault="001F695D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ймай рыбку», «Разрезные картинки».</w:t>
            </w:r>
          </w:p>
          <w:p w:rsidR="001F695D" w:rsidRDefault="001F695D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Я молодец!»</w:t>
            </w:r>
          </w:p>
        </w:tc>
        <w:tc>
          <w:tcPr>
            <w:tcW w:w="0" w:type="auto"/>
          </w:tcPr>
          <w:p w:rsidR="00B44362" w:rsidRDefault="001F695D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плоскостные изображения рыбок.</w:t>
            </w:r>
          </w:p>
        </w:tc>
      </w:tr>
      <w:tr w:rsidR="00512744" w:rsidTr="005E3A70">
        <w:tc>
          <w:tcPr>
            <w:tcW w:w="0" w:type="auto"/>
          </w:tcPr>
          <w:p w:rsidR="00512744" w:rsidRDefault="00512744" w:rsidP="00C54B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0" w:type="auto"/>
          </w:tcPr>
          <w:p w:rsidR="001F695D" w:rsidRPr="001F695D" w:rsidRDefault="001F695D" w:rsidP="00C54B2C">
            <w:pPr>
              <w:pStyle w:val="a6"/>
              <w:spacing w:after="150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F695D">
              <w:rPr>
                <w:color w:val="000000"/>
                <w:sz w:val="28"/>
                <w:szCs w:val="28"/>
              </w:rPr>
              <w:t>акреплять умение детей соотносить цвет и размер с заданным предметом (насекомым).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 w:rsidRPr="001F695D">
              <w:rPr>
                <w:color w:val="000000"/>
                <w:sz w:val="28"/>
                <w:szCs w:val="28"/>
              </w:rPr>
              <w:t>пражнять детей в складывании насекомых из геометрических фигур разного цвета и размера по образцу.</w:t>
            </w:r>
          </w:p>
          <w:p w:rsidR="00512744" w:rsidRDefault="00512744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695D" w:rsidRDefault="001F695D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иветствия «Я тебя люблю».</w:t>
            </w:r>
          </w:p>
          <w:p w:rsidR="00512744" w:rsidRDefault="001F695D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ложи насекомое», «Спрячь насекомое».</w:t>
            </w:r>
          </w:p>
          <w:p w:rsidR="001F695D" w:rsidRDefault="0026683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Летает – не летает».</w:t>
            </w:r>
          </w:p>
          <w:p w:rsidR="00266830" w:rsidRDefault="0026683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 «Я молодец!»</w:t>
            </w:r>
          </w:p>
        </w:tc>
        <w:tc>
          <w:tcPr>
            <w:tcW w:w="0" w:type="auto"/>
          </w:tcPr>
          <w:p w:rsidR="00512744" w:rsidRDefault="00266830" w:rsidP="00C54B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ые геометрические фигуры разного цвета и размера.</w:t>
            </w:r>
          </w:p>
        </w:tc>
      </w:tr>
    </w:tbl>
    <w:p w:rsidR="00FA3214" w:rsidRDefault="00FA3214" w:rsidP="00C54B2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642D" w:rsidRDefault="0043642D" w:rsidP="00C54B2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CDB" w:rsidRDefault="00487CDB" w:rsidP="004364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CDB" w:rsidRDefault="00487CDB" w:rsidP="004364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CDB" w:rsidRDefault="00487CDB" w:rsidP="004364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CDB" w:rsidRDefault="00487CDB" w:rsidP="004364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CDB" w:rsidRDefault="00487CDB" w:rsidP="004364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CDB" w:rsidRDefault="00487CDB" w:rsidP="004364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CDB" w:rsidRDefault="00487CDB" w:rsidP="004364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CDB" w:rsidRDefault="00487CDB" w:rsidP="004364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CDB" w:rsidRDefault="00487CDB" w:rsidP="004364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CDB" w:rsidRDefault="00487CDB" w:rsidP="004364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CDB" w:rsidRDefault="00487CDB" w:rsidP="004364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CDB" w:rsidRDefault="00487CDB" w:rsidP="004364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87CDB" w:rsidSect="00487CDB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1A1457" w:rsidRPr="001A1457" w:rsidRDefault="0040107F" w:rsidP="001A145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1457">
        <w:rPr>
          <w:rFonts w:ascii="Times New Roman" w:hAnsi="Times New Roman" w:cs="Times New Roman"/>
          <w:b/>
          <w:bCs/>
          <w:sz w:val="40"/>
          <w:szCs w:val="40"/>
        </w:rPr>
        <w:lastRenderedPageBreak/>
        <w:t>Литература</w:t>
      </w:r>
    </w:p>
    <w:p w:rsidR="001A1457" w:rsidRDefault="001A1457" w:rsidP="00487C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CDB" w:rsidRPr="0043642D" w:rsidRDefault="0040107F" w:rsidP="00487C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CDB">
        <w:rPr>
          <w:rFonts w:ascii="Times New Roman" w:hAnsi="Times New Roman" w:cs="Times New Roman"/>
          <w:sz w:val="28"/>
          <w:szCs w:val="28"/>
        </w:rPr>
        <w:t>1</w:t>
      </w:r>
      <w:r w:rsidR="00487CDB" w:rsidRPr="0043642D">
        <w:rPr>
          <w:rFonts w:ascii="Times New Roman" w:hAnsi="Times New Roman" w:cs="Times New Roman"/>
          <w:sz w:val="28"/>
          <w:szCs w:val="28"/>
        </w:rPr>
        <w:t>.  Бондаренко А. К</w:t>
      </w:r>
      <w:r w:rsidR="00487CDB">
        <w:rPr>
          <w:rFonts w:ascii="Times New Roman" w:hAnsi="Times New Roman" w:cs="Times New Roman"/>
          <w:sz w:val="28"/>
          <w:szCs w:val="28"/>
        </w:rPr>
        <w:t xml:space="preserve">. </w:t>
      </w:r>
      <w:r w:rsidR="00487CDB" w:rsidRPr="0043642D">
        <w:rPr>
          <w:rFonts w:ascii="Times New Roman" w:hAnsi="Times New Roman" w:cs="Times New Roman"/>
          <w:sz w:val="28"/>
          <w:szCs w:val="28"/>
        </w:rPr>
        <w:t xml:space="preserve"> Дидактические игры в детск</w:t>
      </w:r>
      <w:r w:rsidR="00487CDB">
        <w:rPr>
          <w:rFonts w:ascii="Times New Roman" w:hAnsi="Times New Roman" w:cs="Times New Roman"/>
          <w:sz w:val="28"/>
          <w:szCs w:val="28"/>
        </w:rPr>
        <w:t>ом саду. - М.: Просвещение, 1991.</w:t>
      </w:r>
    </w:p>
    <w:p w:rsidR="00487CDB" w:rsidRPr="0043642D" w:rsidRDefault="00487CDB" w:rsidP="00487C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3642D">
        <w:rPr>
          <w:rFonts w:ascii="Times New Roman" w:hAnsi="Times New Roman" w:cs="Times New Roman"/>
          <w:sz w:val="28"/>
          <w:szCs w:val="28"/>
        </w:rPr>
        <w:t>.  Венгер Л. А. Дидактические игры и упражнения по сенсорному воспитанию дошкольников. – М.: Просвещение, 1988.</w:t>
      </w:r>
    </w:p>
    <w:p w:rsidR="00487CDB" w:rsidRPr="0043642D" w:rsidRDefault="00487CDB" w:rsidP="00487C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642D">
        <w:rPr>
          <w:rFonts w:ascii="Times New Roman" w:hAnsi="Times New Roman" w:cs="Times New Roman"/>
          <w:sz w:val="28"/>
          <w:szCs w:val="28"/>
        </w:rPr>
        <w:t>.  Венгер Л. А., Пилюгина Э. Г., Венгер Н. Б. Под ред. Венгера Л. А.. Воспитание сенсорной культуры ребенка от рождения до 6 лет: Книга для воспитателя детского сада – М.: Просвещение, 1988.</w:t>
      </w:r>
    </w:p>
    <w:p w:rsidR="00487CDB" w:rsidRDefault="00487CDB" w:rsidP="00487C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261A3">
        <w:rPr>
          <w:rFonts w:ascii="Times New Roman" w:hAnsi="Times New Roman" w:cs="Times New Roman"/>
          <w:sz w:val="28"/>
          <w:szCs w:val="28"/>
        </w:rPr>
        <w:t xml:space="preserve">. Волосова, Е. Б. Развитие ребенка раннего возраста (основные показатели) [Текст] / Е. Б. Волосова. – </w:t>
      </w:r>
      <w:proofErr w:type="gramStart"/>
      <w:r w:rsidRPr="007261A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261A3">
        <w:rPr>
          <w:rFonts w:ascii="Times New Roman" w:hAnsi="Times New Roman" w:cs="Times New Roman"/>
          <w:sz w:val="28"/>
          <w:szCs w:val="28"/>
        </w:rPr>
        <w:t xml:space="preserve"> ЛИНКА-ПРЕСС, 1999. – 72 с.</w:t>
      </w:r>
    </w:p>
    <w:p w:rsidR="00487CDB" w:rsidRDefault="00487CDB" w:rsidP="00487C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261A3">
        <w:rPr>
          <w:rFonts w:ascii="Times New Roman" w:hAnsi="Times New Roman" w:cs="Times New Roman"/>
          <w:sz w:val="28"/>
          <w:szCs w:val="28"/>
        </w:rPr>
        <w:t xml:space="preserve"> Павлова Л.Н., Пилюгина Э.Г., Волосова Е.Б. «Раннее детство: познавательное развитие» - М.: Мозаика-Синтез 2000г.</w:t>
      </w:r>
    </w:p>
    <w:p w:rsidR="00487CDB" w:rsidRDefault="00487CDB" w:rsidP="00487C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261A3">
        <w:rPr>
          <w:rFonts w:ascii="Times New Roman" w:hAnsi="Times New Roman" w:cs="Times New Roman"/>
          <w:sz w:val="28"/>
          <w:szCs w:val="28"/>
        </w:rPr>
        <w:t>Пилюгина Э.Г. Сенсорные способности малыша: Игры на восприятие цвета, формы и величины у детей раннего возраста. Книга для воспитателей детского сада и родителей. – М.: Просвещение, 1996. – 112с.</w:t>
      </w:r>
    </w:p>
    <w:p w:rsidR="00487CDB" w:rsidRDefault="00487CDB" w:rsidP="00487C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C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87CDB">
        <w:rPr>
          <w:rFonts w:ascii="Times New Roman" w:hAnsi="Times New Roman" w:cs="Times New Roman"/>
          <w:sz w:val="28"/>
          <w:szCs w:val="28"/>
        </w:rPr>
        <w:t>Сорокина А.И. Дидактические игры в детском саду. Пособие для воспитателя детского сада. – М.: Просвещение, 1982. – 96с.</w:t>
      </w:r>
    </w:p>
    <w:p w:rsidR="00BC1D1E" w:rsidRPr="0040107F" w:rsidRDefault="00487CDB" w:rsidP="003827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87CDB">
        <w:rPr>
          <w:rFonts w:ascii="Times New Roman" w:hAnsi="Times New Roman" w:cs="Times New Roman"/>
          <w:sz w:val="28"/>
          <w:szCs w:val="28"/>
        </w:rPr>
        <w:t xml:space="preserve">Сенсорное воспитание в детском саду: Пособие для воспитателей. Под редакцией Н.Н. </w:t>
      </w:r>
      <w:proofErr w:type="spellStart"/>
      <w:r w:rsidRPr="00487CDB">
        <w:rPr>
          <w:rFonts w:ascii="Times New Roman" w:hAnsi="Times New Roman" w:cs="Times New Roman"/>
          <w:sz w:val="28"/>
          <w:szCs w:val="28"/>
        </w:rPr>
        <w:t>Поддьякова</w:t>
      </w:r>
      <w:proofErr w:type="spellEnd"/>
      <w:r w:rsidRPr="00487CDB">
        <w:rPr>
          <w:rFonts w:ascii="Times New Roman" w:hAnsi="Times New Roman" w:cs="Times New Roman"/>
          <w:sz w:val="28"/>
          <w:szCs w:val="28"/>
        </w:rPr>
        <w:t xml:space="preserve">, В.Н. Аванесовой. </w:t>
      </w:r>
      <w:r>
        <w:rPr>
          <w:rFonts w:ascii="Times New Roman" w:hAnsi="Times New Roman" w:cs="Times New Roman"/>
          <w:sz w:val="28"/>
          <w:szCs w:val="28"/>
        </w:rPr>
        <w:t>– М.: Просвещение, 1981. – 192</w:t>
      </w:r>
      <w:r w:rsidR="003827A0">
        <w:rPr>
          <w:rFonts w:ascii="Times New Roman" w:hAnsi="Times New Roman" w:cs="Times New Roman"/>
          <w:sz w:val="28"/>
          <w:szCs w:val="28"/>
        </w:rPr>
        <w:t>с</w:t>
      </w:r>
    </w:p>
    <w:sectPr w:rsidR="00BC1D1E" w:rsidRPr="0040107F" w:rsidSect="00487C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7219"/>
    <w:multiLevelType w:val="multilevel"/>
    <w:tmpl w:val="123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7BE2"/>
    <w:multiLevelType w:val="multilevel"/>
    <w:tmpl w:val="DA3E05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C2216"/>
    <w:multiLevelType w:val="multilevel"/>
    <w:tmpl w:val="A71A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C5039"/>
    <w:multiLevelType w:val="hybridMultilevel"/>
    <w:tmpl w:val="6172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2734"/>
    <w:multiLevelType w:val="multilevel"/>
    <w:tmpl w:val="8138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11B4EE0"/>
    <w:multiLevelType w:val="hybridMultilevel"/>
    <w:tmpl w:val="A268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02CE0"/>
    <w:multiLevelType w:val="multilevel"/>
    <w:tmpl w:val="E1A6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84DC4"/>
    <w:multiLevelType w:val="hybridMultilevel"/>
    <w:tmpl w:val="28B6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214ED"/>
    <w:multiLevelType w:val="multilevel"/>
    <w:tmpl w:val="06F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426A33"/>
    <w:multiLevelType w:val="hybridMultilevel"/>
    <w:tmpl w:val="BF6A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D0A17"/>
    <w:multiLevelType w:val="multilevel"/>
    <w:tmpl w:val="0F4AC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428"/>
    <w:rsid w:val="00020DD9"/>
    <w:rsid w:val="00054DC0"/>
    <w:rsid w:val="000A2D3F"/>
    <w:rsid w:val="00156B05"/>
    <w:rsid w:val="001A1457"/>
    <w:rsid w:val="001F695D"/>
    <w:rsid w:val="00230C40"/>
    <w:rsid w:val="00266830"/>
    <w:rsid w:val="00282572"/>
    <w:rsid w:val="002C09E0"/>
    <w:rsid w:val="003129A1"/>
    <w:rsid w:val="003340C0"/>
    <w:rsid w:val="003827A0"/>
    <w:rsid w:val="0039563F"/>
    <w:rsid w:val="003A77D7"/>
    <w:rsid w:val="003E5319"/>
    <w:rsid w:val="003F58F1"/>
    <w:rsid w:val="0040107F"/>
    <w:rsid w:val="0043559B"/>
    <w:rsid w:val="0043642D"/>
    <w:rsid w:val="00487CDB"/>
    <w:rsid w:val="00512744"/>
    <w:rsid w:val="005555E5"/>
    <w:rsid w:val="00577F6F"/>
    <w:rsid w:val="005B798E"/>
    <w:rsid w:val="005E3A70"/>
    <w:rsid w:val="005F637E"/>
    <w:rsid w:val="006008FB"/>
    <w:rsid w:val="00613AF2"/>
    <w:rsid w:val="00631008"/>
    <w:rsid w:val="006934D0"/>
    <w:rsid w:val="006C3E3F"/>
    <w:rsid w:val="006C5FAA"/>
    <w:rsid w:val="006D4C8A"/>
    <w:rsid w:val="007261A3"/>
    <w:rsid w:val="007515DC"/>
    <w:rsid w:val="00835C1A"/>
    <w:rsid w:val="00867860"/>
    <w:rsid w:val="00901977"/>
    <w:rsid w:val="00913063"/>
    <w:rsid w:val="00935428"/>
    <w:rsid w:val="009A116D"/>
    <w:rsid w:val="009F3D82"/>
    <w:rsid w:val="00A70662"/>
    <w:rsid w:val="00B054E9"/>
    <w:rsid w:val="00B44362"/>
    <w:rsid w:val="00B6028F"/>
    <w:rsid w:val="00B74DF6"/>
    <w:rsid w:val="00BC1D1E"/>
    <w:rsid w:val="00BD64DF"/>
    <w:rsid w:val="00C253D0"/>
    <w:rsid w:val="00C54B2C"/>
    <w:rsid w:val="00D11067"/>
    <w:rsid w:val="00D749AB"/>
    <w:rsid w:val="00D9235D"/>
    <w:rsid w:val="00DC45C6"/>
    <w:rsid w:val="00E5132B"/>
    <w:rsid w:val="00E536AF"/>
    <w:rsid w:val="00ED42CA"/>
    <w:rsid w:val="00F55486"/>
    <w:rsid w:val="00F73AA2"/>
    <w:rsid w:val="00F76DEE"/>
    <w:rsid w:val="00FA3214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D554"/>
  <w15:docId w15:val="{B3E7ADD4-AA95-487D-983A-B7D2FEBE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5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428"/>
    <w:pPr>
      <w:ind w:left="720"/>
      <w:contextualSpacing/>
    </w:pPr>
  </w:style>
  <w:style w:type="table" w:styleId="a4">
    <w:name w:val="Table Grid"/>
    <w:basedOn w:val="a1"/>
    <w:uiPriority w:val="59"/>
    <w:rsid w:val="002C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5132B"/>
    <w:rPr>
      <w:b/>
      <w:bCs/>
    </w:rPr>
  </w:style>
  <w:style w:type="character" w:customStyle="1" w:styleId="apple-converted-space">
    <w:name w:val="apple-converted-space"/>
    <w:basedOn w:val="a0"/>
    <w:rsid w:val="00E5132B"/>
  </w:style>
  <w:style w:type="paragraph" w:customStyle="1" w:styleId="c2">
    <w:name w:val="c2"/>
    <w:basedOn w:val="a"/>
    <w:rsid w:val="006C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C5FAA"/>
  </w:style>
  <w:style w:type="character" w:customStyle="1" w:styleId="c3">
    <w:name w:val="c3"/>
    <w:basedOn w:val="a0"/>
    <w:rsid w:val="006C5FAA"/>
  </w:style>
  <w:style w:type="paragraph" w:styleId="a6">
    <w:name w:val="Normal (Web)"/>
    <w:basedOn w:val="a"/>
    <w:uiPriority w:val="99"/>
    <w:unhideWhenUsed/>
    <w:rsid w:val="00E5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ECE89-CD4D-40FB-B044-9DE06D4B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45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Марина Клинова</cp:lastModifiedBy>
  <cp:revision>2</cp:revision>
  <dcterms:created xsi:type="dcterms:W3CDTF">2020-03-13T08:21:00Z</dcterms:created>
  <dcterms:modified xsi:type="dcterms:W3CDTF">2020-03-13T08:21:00Z</dcterms:modified>
</cp:coreProperties>
</file>